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C9D" w:rsidRDefault="00456C9D" w:rsidP="00456C9D">
      <w:pPr>
        <w:spacing w:after="0"/>
        <w:ind w:left="1620" w:hanging="1620"/>
        <w:rPr>
          <w:rFonts w:asciiTheme="majorHAnsi" w:hAnsiTheme="majorHAnsi" w:cs="Arial"/>
          <w:b/>
        </w:rPr>
      </w:pPr>
    </w:p>
    <w:p w:rsidR="00D91EEF" w:rsidRPr="00D91EEF" w:rsidRDefault="00D91EEF" w:rsidP="00990606">
      <w:pPr>
        <w:spacing w:after="240"/>
        <w:ind w:left="1620" w:hanging="1620"/>
        <w:rPr>
          <w:rFonts w:asciiTheme="majorHAnsi" w:hAnsiTheme="majorHAnsi" w:cs="Arial"/>
        </w:rPr>
      </w:pPr>
      <w:r w:rsidRPr="00D91EEF">
        <w:rPr>
          <w:rFonts w:asciiTheme="majorHAnsi" w:hAnsiTheme="majorHAnsi" w:cs="Arial"/>
          <w:b/>
        </w:rPr>
        <w:t>Background:</w:t>
      </w:r>
      <w:r>
        <w:rPr>
          <w:rFonts w:asciiTheme="majorHAnsi" w:hAnsiTheme="majorHAnsi" w:cs="Arial"/>
          <w:b/>
        </w:rPr>
        <w:tab/>
      </w:r>
      <w:r w:rsidRPr="00D91EEF">
        <w:rPr>
          <w:rFonts w:asciiTheme="majorHAnsi" w:hAnsiTheme="majorHAnsi" w:cs="Arial"/>
        </w:rPr>
        <w:t xml:space="preserve">As dam failures and incidents occur both nationally and internationally, there is a </w:t>
      </w:r>
      <w:r>
        <w:rPr>
          <w:rFonts w:asciiTheme="majorHAnsi" w:hAnsiTheme="majorHAnsi" w:cs="Arial"/>
        </w:rPr>
        <w:t xml:space="preserve">pressing </w:t>
      </w:r>
      <w:r w:rsidRPr="00D91EEF">
        <w:rPr>
          <w:rFonts w:asciiTheme="majorHAnsi" w:hAnsiTheme="majorHAnsi" w:cs="Arial"/>
        </w:rPr>
        <w:t>need</w:t>
      </w:r>
      <w:r w:rsidR="00D237D8">
        <w:rPr>
          <w:rFonts w:asciiTheme="majorHAnsi" w:hAnsiTheme="majorHAnsi" w:cs="Arial"/>
        </w:rPr>
        <w:t xml:space="preserve"> </w:t>
      </w:r>
      <w:r w:rsidRPr="00D91EEF">
        <w:rPr>
          <w:rFonts w:asciiTheme="majorHAnsi" w:hAnsiTheme="majorHAnsi" w:cs="Arial"/>
        </w:rPr>
        <w:t xml:space="preserve">to understand the underlying causes for failure to ensure such occurrences are not repeated.  Current information on dam incidents is scattered, incomplete, missing, and sometimes misleading.  If lessons learned and </w:t>
      </w:r>
      <w:r w:rsidR="00D237D8">
        <w:rPr>
          <w:rFonts w:asciiTheme="majorHAnsi" w:hAnsiTheme="majorHAnsi" w:cs="Arial"/>
        </w:rPr>
        <w:t xml:space="preserve">best </w:t>
      </w:r>
      <w:r w:rsidRPr="00D91EEF">
        <w:rPr>
          <w:rFonts w:asciiTheme="majorHAnsi" w:hAnsiTheme="majorHAnsi" w:cs="Arial"/>
        </w:rPr>
        <w:t>practices are not effectively communicated, there is a possibility that poor practices will be repeated and preventable incidents will not be averted.</w:t>
      </w:r>
    </w:p>
    <w:p w:rsidR="00253112" w:rsidRDefault="00090A4E" w:rsidP="00BE56F3">
      <w:pPr>
        <w:spacing w:after="240"/>
        <w:ind w:left="1620" w:hanging="162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Data Request</w:t>
      </w:r>
      <w:r w:rsidRPr="00D91EEF">
        <w:rPr>
          <w:rFonts w:asciiTheme="majorHAnsi" w:hAnsiTheme="majorHAnsi" w:cs="Arial"/>
          <w:b/>
        </w:rPr>
        <w:t>:</w:t>
      </w:r>
      <w:r>
        <w:rPr>
          <w:rFonts w:asciiTheme="majorHAnsi" w:hAnsiTheme="majorHAnsi" w:cs="Arial"/>
          <w:b/>
        </w:rPr>
        <w:tab/>
      </w:r>
      <w:r w:rsidR="00BD000E">
        <w:rPr>
          <w:rFonts w:asciiTheme="majorHAnsi" w:hAnsiTheme="majorHAnsi" w:cs="Arial"/>
        </w:rPr>
        <w:t>T</w:t>
      </w:r>
      <w:r w:rsidR="009A163D">
        <w:rPr>
          <w:rFonts w:asciiTheme="majorHAnsi" w:hAnsiTheme="majorHAnsi" w:cs="Arial"/>
        </w:rPr>
        <w:t>he</w:t>
      </w:r>
      <w:r w:rsidR="00BD000E">
        <w:rPr>
          <w:rFonts w:asciiTheme="majorHAnsi" w:hAnsiTheme="majorHAnsi" w:cs="Arial"/>
        </w:rPr>
        <w:t xml:space="preserve"> information provided on </w:t>
      </w:r>
      <w:r w:rsidR="00BD000E" w:rsidRPr="00456C9D">
        <w:rPr>
          <w:rFonts w:asciiTheme="majorHAnsi" w:hAnsiTheme="majorHAnsi" w:cs="Arial"/>
        </w:rPr>
        <w:t>the</w:t>
      </w:r>
      <w:r w:rsidR="009A163D" w:rsidRPr="00456C9D">
        <w:rPr>
          <w:rFonts w:asciiTheme="majorHAnsi" w:hAnsiTheme="majorHAnsi" w:cs="Arial"/>
        </w:rPr>
        <w:t xml:space="preserve"> </w:t>
      </w:r>
      <w:r w:rsidR="00D16BC6">
        <w:rPr>
          <w:rFonts w:asciiTheme="majorHAnsi" w:hAnsiTheme="majorHAnsi" w:cs="Arial"/>
        </w:rPr>
        <w:t>Lessons Learned from Dam Incidents and Failures</w:t>
      </w:r>
      <w:r w:rsidR="00456C9D" w:rsidRPr="00456C9D">
        <w:rPr>
          <w:rFonts w:asciiTheme="majorHAnsi" w:hAnsiTheme="majorHAnsi" w:cs="Arial"/>
        </w:rPr>
        <w:t xml:space="preserve"> </w:t>
      </w:r>
      <w:r w:rsidR="007C65CC" w:rsidRPr="00456C9D">
        <w:rPr>
          <w:rFonts w:asciiTheme="majorHAnsi" w:hAnsiTheme="majorHAnsi" w:cs="Arial"/>
        </w:rPr>
        <w:t xml:space="preserve">website </w:t>
      </w:r>
      <w:r w:rsidR="00BE56F3" w:rsidRPr="00456C9D">
        <w:rPr>
          <w:rFonts w:asciiTheme="majorHAnsi" w:hAnsiTheme="majorHAnsi" w:cs="Arial"/>
        </w:rPr>
        <w:t>is not comprehensive.  Because</w:t>
      </w:r>
      <w:r w:rsidR="00BE56F3">
        <w:rPr>
          <w:rFonts w:asciiTheme="majorHAnsi" w:hAnsiTheme="majorHAnsi" w:cs="Arial"/>
        </w:rPr>
        <w:t xml:space="preserve"> the compilation of material relating to dam incidents and failures is a continuous process, a</w:t>
      </w:r>
      <w:r w:rsidR="005C7F99">
        <w:rPr>
          <w:rFonts w:asciiTheme="majorHAnsi" w:hAnsiTheme="majorHAnsi" w:cs="Arial"/>
        </w:rPr>
        <w:t xml:space="preserve">dditions to the </w:t>
      </w:r>
      <w:r w:rsidR="007C65CC">
        <w:rPr>
          <w:rFonts w:asciiTheme="majorHAnsi" w:hAnsiTheme="majorHAnsi" w:cs="Arial"/>
        </w:rPr>
        <w:t>website</w:t>
      </w:r>
      <w:r w:rsidR="00BE56F3">
        <w:rPr>
          <w:rFonts w:asciiTheme="majorHAnsi" w:hAnsiTheme="majorHAnsi" w:cs="Arial"/>
        </w:rPr>
        <w:t xml:space="preserve"> are </w:t>
      </w:r>
      <w:r w:rsidR="005C7F99">
        <w:rPr>
          <w:rFonts w:asciiTheme="majorHAnsi" w:hAnsiTheme="majorHAnsi" w:cs="Arial"/>
        </w:rPr>
        <w:t xml:space="preserve">encouraged.  </w:t>
      </w:r>
      <w:r w:rsidRPr="00EF2F8D">
        <w:rPr>
          <w:rFonts w:asciiTheme="majorHAnsi" w:hAnsiTheme="majorHAnsi" w:cs="Arial"/>
        </w:rPr>
        <w:t xml:space="preserve">If you would like to contribute information or resources to </w:t>
      </w:r>
      <w:r w:rsidR="00EF2F8D" w:rsidRPr="00EF2F8D">
        <w:rPr>
          <w:rFonts w:asciiTheme="majorHAnsi" w:hAnsiTheme="majorHAnsi" w:cs="Arial"/>
        </w:rPr>
        <w:t xml:space="preserve">be considered for inclusion </w:t>
      </w:r>
      <w:r w:rsidR="008A1197">
        <w:rPr>
          <w:rFonts w:asciiTheme="majorHAnsi" w:hAnsiTheme="majorHAnsi" w:cs="Arial"/>
        </w:rPr>
        <w:t xml:space="preserve">in the </w:t>
      </w:r>
      <w:r w:rsidR="00EF2F8D" w:rsidRPr="00EF2F8D">
        <w:rPr>
          <w:rFonts w:asciiTheme="majorHAnsi" w:hAnsiTheme="majorHAnsi" w:cs="Arial"/>
        </w:rPr>
        <w:t>website</w:t>
      </w:r>
      <w:r w:rsidRPr="00EF2F8D">
        <w:rPr>
          <w:rFonts w:asciiTheme="majorHAnsi" w:hAnsiTheme="majorHAnsi" w:cs="Arial"/>
        </w:rPr>
        <w:t xml:space="preserve">, </w:t>
      </w:r>
      <w:r w:rsidRPr="005C7F99">
        <w:rPr>
          <w:rFonts w:asciiTheme="majorHAnsi" w:hAnsiTheme="majorHAnsi" w:cs="Arial"/>
        </w:rPr>
        <w:t>please complete the ap</w:t>
      </w:r>
      <w:r w:rsidR="005C7F99" w:rsidRPr="005C7F99">
        <w:rPr>
          <w:rFonts w:asciiTheme="majorHAnsi" w:hAnsiTheme="majorHAnsi" w:cs="Arial"/>
        </w:rPr>
        <w:t>plicable portions of this form</w:t>
      </w:r>
      <w:r w:rsidR="00456C9D">
        <w:rPr>
          <w:rFonts w:asciiTheme="majorHAnsi" w:hAnsiTheme="majorHAnsi" w:cs="Arial"/>
        </w:rPr>
        <w:t xml:space="preserve"> and</w:t>
      </w:r>
      <w:r w:rsidR="00BE56F3">
        <w:rPr>
          <w:rFonts w:asciiTheme="majorHAnsi" w:hAnsiTheme="majorHAnsi" w:cs="Arial"/>
        </w:rPr>
        <w:t xml:space="preserve"> submit </w:t>
      </w:r>
      <w:r w:rsidR="00456C9D">
        <w:rPr>
          <w:rFonts w:asciiTheme="majorHAnsi" w:hAnsiTheme="majorHAnsi" w:cs="Arial"/>
        </w:rPr>
        <w:t>the</w:t>
      </w:r>
      <w:r w:rsidR="005C7F99" w:rsidRPr="005C7F99">
        <w:rPr>
          <w:rFonts w:asciiTheme="majorHAnsi" w:hAnsiTheme="majorHAnsi" w:cs="Arial"/>
        </w:rPr>
        <w:t xml:space="preserve"> document to </w:t>
      </w:r>
      <w:hyperlink r:id="rId9" w:history="1">
        <w:r w:rsidR="00A65FA3" w:rsidRPr="000D18DB">
          <w:rPr>
            <w:rStyle w:val="Hyperlink"/>
            <w:rFonts w:asciiTheme="majorHAnsi" w:hAnsiTheme="majorHAnsi" w:cs="Arial"/>
          </w:rPr>
          <w:t>damfailure</w:t>
        </w:r>
        <w:r w:rsidR="00A65FA3" w:rsidRPr="000D18DB">
          <w:rPr>
            <w:rStyle w:val="Hyperlink"/>
            <w:rFonts w:asciiTheme="majorHAnsi" w:hAnsiTheme="majorHAnsi" w:cs="Arial"/>
          </w:rPr>
          <w:t>s</w:t>
        </w:r>
        <w:r w:rsidR="00A65FA3" w:rsidRPr="000D18DB">
          <w:rPr>
            <w:rStyle w:val="Hyperlink"/>
            <w:rFonts w:asciiTheme="majorHAnsi" w:hAnsiTheme="majorHAnsi" w:cs="Arial"/>
          </w:rPr>
          <w:t>@damsafety.org</w:t>
        </w:r>
      </w:hyperlink>
      <w:r w:rsidR="00BE56F3">
        <w:rPr>
          <w:rFonts w:asciiTheme="majorHAnsi" w:hAnsiTheme="majorHAnsi" w:cs="Arial"/>
        </w:rPr>
        <w:t>.</w:t>
      </w:r>
      <w:r w:rsidR="00D16BC6">
        <w:rPr>
          <w:rFonts w:asciiTheme="majorHAnsi" w:hAnsiTheme="majorHAnsi" w:cs="Arial"/>
        </w:rPr>
        <w:t xml:space="preserve">  </w:t>
      </w:r>
      <w:r w:rsidR="00456C9D">
        <w:rPr>
          <w:rFonts w:asciiTheme="majorHAnsi" w:hAnsiTheme="majorHAnsi" w:cs="Arial"/>
        </w:rPr>
        <w:t xml:space="preserve">All submissions will be reviewed by subject matter experts prior to publication.  </w:t>
      </w:r>
      <w:r w:rsidR="00EF2F8D" w:rsidRPr="00EF2F8D">
        <w:rPr>
          <w:rFonts w:asciiTheme="majorHAnsi" w:hAnsiTheme="majorHAnsi" w:cs="Arial"/>
        </w:rPr>
        <w:t xml:space="preserve">Proper </w:t>
      </w:r>
      <w:r w:rsidR="00EF2F8D">
        <w:rPr>
          <w:rFonts w:asciiTheme="majorHAnsi" w:hAnsiTheme="majorHAnsi" w:cs="Arial"/>
        </w:rPr>
        <w:t>acknowledgment of source material will be given as appropriate.</w:t>
      </w:r>
    </w:p>
    <w:p w:rsidR="00456C9D" w:rsidRPr="005C7F99" w:rsidRDefault="00456C9D" w:rsidP="00456C9D">
      <w:pPr>
        <w:spacing w:after="0"/>
        <w:ind w:left="1620" w:hanging="1620"/>
        <w:rPr>
          <w:rFonts w:asciiTheme="majorHAnsi" w:hAnsiTheme="majorHAnsi" w:cs="Arial"/>
        </w:rPr>
      </w:pPr>
    </w:p>
    <w:tbl>
      <w:tblPr>
        <w:tblStyle w:val="TableGrid"/>
        <w:tblW w:w="109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6210"/>
        <w:gridCol w:w="3510"/>
      </w:tblGrid>
      <w:tr w:rsidR="00F96CBE" w:rsidTr="001A250D">
        <w:trPr>
          <w:trHeight w:val="492"/>
        </w:trPr>
        <w:tc>
          <w:tcPr>
            <w:tcW w:w="10998" w:type="dxa"/>
            <w:gridSpan w:val="3"/>
            <w:shd w:val="clear" w:color="auto" w:fill="B6DDE8" w:themeFill="accent5" w:themeFillTint="66"/>
            <w:vAlign w:val="center"/>
          </w:tcPr>
          <w:p w:rsidR="00F96CBE" w:rsidRPr="008C5036" w:rsidRDefault="00F96CBE" w:rsidP="00A65FA3">
            <w:pPr>
              <w:jc w:val="center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>Contributor</w:t>
            </w:r>
            <w:r w:rsidRPr="008C5036">
              <w:rPr>
                <w:rFonts w:cs="Arial"/>
                <w:b/>
                <w:sz w:val="26"/>
                <w:szCs w:val="26"/>
              </w:rPr>
              <w:t xml:space="preserve"> Information</w:t>
            </w:r>
            <w:r w:rsidR="00090115">
              <w:rPr>
                <w:rFonts w:cs="Arial"/>
                <w:b/>
                <w:sz w:val="26"/>
                <w:szCs w:val="26"/>
              </w:rPr>
              <w:t xml:space="preserve"> (</w:t>
            </w:r>
            <w:r w:rsidR="00A65FA3">
              <w:rPr>
                <w:rFonts w:cs="Arial"/>
                <w:b/>
                <w:sz w:val="26"/>
                <w:szCs w:val="26"/>
              </w:rPr>
              <w:t>Photo and Contact Information</w:t>
            </w:r>
            <w:r w:rsidR="00090115">
              <w:rPr>
                <w:rFonts w:cs="Arial"/>
                <w:b/>
                <w:sz w:val="26"/>
                <w:szCs w:val="26"/>
              </w:rPr>
              <w:t xml:space="preserve"> Optional)</w:t>
            </w:r>
          </w:p>
        </w:tc>
      </w:tr>
      <w:tr w:rsidR="001A250D" w:rsidTr="009A163D">
        <w:trPr>
          <w:trHeight w:val="634"/>
        </w:trPr>
        <w:tc>
          <w:tcPr>
            <w:tcW w:w="1278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1A250D" w:rsidRPr="00F96CBE" w:rsidRDefault="001A250D" w:rsidP="001A250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:</w:t>
            </w:r>
          </w:p>
        </w:tc>
        <w:tc>
          <w:tcPr>
            <w:tcW w:w="6210" w:type="dxa"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250D" w:rsidRPr="00CD059F" w:rsidRDefault="001A250D" w:rsidP="001A250D">
            <w:pPr>
              <w:rPr>
                <w:rFonts w:cs="Arial"/>
              </w:rPr>
            </w:pPr>
            <w:permStart w:id="51053430" w:edGrp="everyone"/>
            <w:permEnd w:id="51053430"/>
          </w:p>
        </w:tc>
        <w:tc>
          <w:tcPr>
            <w:tcW w:w="35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A250D" w:rsidRPr="00CD059F" w:rsidRDefault="001A250D" w:rsidP="0010517E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Professional Portrait</w:t>
            </w:r>
          </w:p>
        </w:tc>
      </w:tr>
      <w:tr w:rsidR="0010517E" w:rsidTr="00EB000C">
        <w:trPr>
          <w:trHeight w:val="634"/>
        </w:trPr>
        <w:tc>
          <w:tcPr>
            <w:tcW w:w="1278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10517E" w:rsidRPr="00F96CBE" w:rsidRDefault="0010517E" w:rsidP="001A250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tle:</w:t>
            </w:r>
          </w:p>
        </w:tc>
        <w:tc>
          <w:tcPr>
            <w:tcW w:w="6210" w:type="dxa"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0517E" w:rsidRPr="00CD059F" w:rsidRDefault="0010517E" w:rsidP="001A250D">
            <w:pPr>
              <w:rPr>
                <w:rFonts w:cs="Arial"/>
              </w:rPr>
            </w:pPr>
            <w:permStart w:id="857432505" w:edGrp="everyone"/>
            <w:permEnd w:id="857432505"/>
          </w:p>
        </w:tc>
        <w:tc>
          <w:tcPr>
            <w:tcW w:w="351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ermStart w:id="1917590235" w:edGrp="everyone" w:displacedByCustomXml="next"/>
          <w:sdt>
            <w:sdtPr>
              <w:rPr>
                <w:rStyle w:val="Style10"/>
              </w:rPr>
              <w:id w:val="-971282140"/>
              <w:showingPlcHdr/>
              <w:picture/>
            </w:sdtPr>
            <w:sdtEndPr>
              <w:rPr>
                <w:rStyle w:val="Style10"/>
              </w:rPr>
            </w:sdtEndPr>
            <w:sdtContent>
              <w:p w:rsidR="0010517E" w:rsidRDefault="0010517E" w:rsidP="001A250D">
                <w:pPr>
                  <w:pStyle w:val="Header"/>
                  <w:jc w:val="center"/>
                  <w:rPr>
                    <w:rStyle w:val="Style10"/>
                  </w:rPr>
                </w:pPr>
                <w:r>
                  <w:rPr>
                    <w:rStyle w:val="Style10"/>
                    <w:noProof/>
                  </w:rPr>
                  <w:drawing>
                    <wp:inline distT="0" distB="0" distL="0" distR="0" wp14:anchorId="53906826" wp14:editId="65F8506B">
                      <wp:extent cx="1295400" cy="1604626"/>
                      <wp:effectExtent l="0" t="0" r="0" b="0"/>
                      <wp:docPr id="26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95400" cy="16046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ermEnd w:id="1917590235" w:displacedByCustomXml="prev"/>
          <w:p w:rsidR="0010517E" w:rsidRPr="0010517E" w:rsidRDefault="0010517E" w:rsidP="001A250D">
            <w:pPr>
              <w:jc w:val="center"/>
              <w:rPr>
                <w:rFonts w:cs="Arial"/>
                <w:sz w:val="8"/>
                <w:szCs w:val="8"/>
              </w:rPr>
            </w:pPr>
          </w:p>
        </w:tc>
      </w:tr>
      <w:tr w:rsidR="0010517E" w:rsidTr="00EB000C">
        <w:trPr>
          <w:trHeight w:val="634"/>
        </w:trPr>
        <w:tc>
          <w:tcPr>
            <w:tcW w:w="1278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10517E" w:rsidRPr="00F96CBE" w:rsidRDefault="0010517E" w:rsidP="001A250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ffiliation:</w:t>
            </w:r>
          </w:p>
        </w:tc>
        <w:tc>
          <w:tcPr>
            <w:tcW w:w="6210" w:type="dxa"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0517E" w:rsidRPr="00CD059F" w:rsidRDefault="0010517E" w:rsidP="001A250D">
            <w:pPr>
              <w:rPr>
                <w:rFonts w:cs="Arial"/>
              </w:rPr>
            </w:pPr>
            <w:permStart w:id="1371029029" w:edGrp="everyone"/>
            <w:permEnd w:id="1371029029"/>
          </w:p>
        </w:tc>
        <w:tc>
          <w:tcPr>
            <w:tcW w:w="35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0517E" w:rsidRPr="00CD059F" w:rsidRDefault="0010517E" w:rsidP="001A250D">
            <w:pPr>
              <w:rPr>
                <w:rFonts w:cs="Arial"/>
              </w:rPr>
            </w:pPr>
          </w:p>
        </w:tc>
      </w:tr>
      <w:tr w:rsidR="0010517E" w:rsidTr="00EB000C">
        <w:trPr>
          <w:trHeight w:val="634"/>
        </w:trPr>
        <w:tc>
          <w:tcPr>
            <w:tcW w:w="1278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10517E" w:rsidRPr="00F96CBE" w:rsidRDefault="0010517E" w:rsidP="001A250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hone Number:</w:t>
            </w:r>
          </w:p>
        </w:tc>
        <w:tc>
          <w:tcPr>
            <w:tcW w:w="6210" w:type="dxa"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0517E" w:rsidRPr="00CD059F" w:rsidRDefault="0010517E" w:rsidP="001A250D">
            <w:pPr>
              <w:rPr>
                <w:rFonts w:cs="Arial"/>
              </w:rPr>
            </w:pPr>
            <w:permStart w:id="802376539" w:edGrp="everyone"/>
            <w:permEnd w:id="802376539"/>
          </w:p>
        </w:tc>
        <w:tc>
          <w:tcPr>
            <w:tcW w:w="35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0517E" w:rsidRPr="00CD059F" w:rsidRDefault="0010517E" w:rsidP="001A250D">
            <w:pPr>
              <w:rPr>
                <w:rFonts w:cs="Arial"/>
              </w:rPr>
            </w:pPr>
          </w:p>
        </w:tc>
      </w:tr>
      <w:tr w:rsidR="0010517E" w:rsidTr="009A163D">
        <w:trPr>
          <w:trHeight w:val="634"/>
        </w:trPr>
        <w:tc>
          <w:tcPr>
            <w:tcW w:w="1278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10517E" w:rsidRPr="00F96CBE" w:rsidRDefault="0010517E" w:rsidP="0010517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ail Address:</w:t>
            </w:r>
          </w:p>
        </w:tc>
        <w:tc>
          <w:tcPr>
            <w:tcW w:w="6210" w:type="dxa"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0517E" w:rsidRPr="00CD059F" w:rsidRDefault="0010517E" w:rsidP="0010517E">
            <w:pPr>
              <w:rPr>
                <w:rFonts w:cs="Arial"/>
              </w:rPr>
            </w:pPr>
            <w:permStart w:id="896621415" w:edGrp="everyone"/>
            <w:permEnd w:id="896621415"/>
          </w:p>
        </w:tc>
        <w:tc>
          <w:tcPr>
            <w:tcW w:w="35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0517E" w:rsidRPr="00CD059F" w:rsidRDefault="0010517E" w:rsidP="0010517E">
            <w:pPr>
              <w:rPr>
                <w:rFonts w:cs="Arial"/>
              </w:rPr>
            </w:pPr>
          </w:p>
        </w:tc>
      </w:tr>
    </w:tbl>
    <w:p w:rsidR="00F96CBE" w:rsidRDefault="00F96CBE" w:rsidP="00EF2F8D">
      <w:pPr>
        <w:spacing w:after="240"/>
        <w:ind w:left="1620" w:hanging="1620"/>
        <w:rPr>
          <w:rFonts w:asciiTheme="majorHAnsi" w:hAnsiTheme="maj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E68CB" w:rsidTr="008A31C8">
        <w:trPr>
          <w:trHeight w:val="492"/>
        </w:trPr>
        <w:tc>
          <w:tcPr>
            <w:tcW w:w="1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E68CB" w:rsidRPr="008C5036" w:rsidRDefault="00EE68CB" w:rsidP="008A31C8">
            <w:pPr>
              <w:jc w:val="center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>Miscellaneous Comments</w:t>
            </w:r>
          </w:p>
        </w:tc>
      </w:tr>
      <w:tr w:rsidR="00AE7A6E" w:rsidTr="00AE7A6E">
        <w:trPr>
          <w:trHeight w:val="3210"/>
        </w:trPr>
        <w:tc>
          <w:tcPr>
            <w:tcW w:w="110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E7A6E" w:rsidRPr="00CD059F" w:rsidRDefault="00AE7A6E" w:rsidP="00AE7A6E">
            <w:pPr>
              <w:rPr>
                <w:rFonts w:cs="Arial"/>
              </w:rPr>
            </w:pPr>
            <w:permStart w:id="530935532" w:edGrp="everyone"/>
            <w:permEnd w:id="530935532"/>
          </w:p>
        </w:tc>
      </w:tr>
    </w:tbl>
    <w:p w:rsidR="004C31CF" w:rsidRPr="006076CA" w:rsidRDefault="004C31CF">
      <w:pPr>
        <w:rPr>
          <w:sz w:val="8"/>
          <w:szCs w:val="8"/>
        </w:rPr>
      </w:pPr>
      <w:r w:rsidRPr="006076CA">
        <w:rPr>
          <w:sz w:val="8"/>
          <w:szCs w:val="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A1DBF" w:rsidTr="00A65FA3">
        <w:trPr>
          <w:trHeight w:val="537"/>
        </w:trPr>
        <w:tc>
          <w:tcPr>
            <w:tcW w:w="1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7A1DBF" w:rsidRPr="008C5036" w:rsidRDefault="007A1DBF" w:rsidP="00A65FA3">
            <w:pPr>
              <w:jc w:val="center"/>
              <w:rPr>
                <w:rFonts w:cs="Arial"/>
                <w:b/>
                <w:sz w:val="26"/>
                <w:szCs w:val="26"/>
              </w:rPr>
            </w:pPr>
            <w:r w:rsidRPr="008C5036">
              <w:rPr>
                <w:rFonts w:cs="Arial"/>
                <w:b/>
                <w:sz w:val="26"/>
                <w:szCs w:val="26"/>
              </w:rPr>
              <w:lastRenderedPageBreak/>
              <w:t>Lesson Learned</w:t>
            </w:r>
            <w:r w:rsidR="00552B3E" w:rsidRPr="008C5036">
              <w:rPr>
                <w:rFonts w:cs="Arial"/>
                <w:b/>
                <w:sz w:val="26"/>
                <w:szCs w:val="26"/>
              </w:rPr>
              <w:t xml:space="preserve"> Information</w:t>
            </w:r>
            <w:r w:rsidR="00A65FA3">
              <w:rPr>
                <w:rFonts w:cs="Arial"/>
                <w:b/>
                <w:sz w:val="26"/>
                <w:szCs w:val="26"/>
              </w:rPr>
              <w:t xml:space="preserve"> (if applicable)</w:t>
            </w:r>
          </w:p>
        </w:tc>
      </w:tr>
      <w:tr w:rsidR="005E0202" w:rsidTr="009A55EC">
        <w:trPr>
          <w:trHeight w:val="330"/>
        </w:trPr>
        <w:tc>
          <w:tcPr>
            <w:tcW w:w="110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0202" w:rsidRPr="002B245F" w:rsidRDefault="00A65FA3" w:rsidP="00552B3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tle of Lesson Learned</w:t>
            </w:r>
            <w:r w:rsidR="005E0202" w:rsidRPr="002B245F">
              <w:rPr>
                <w:rFonts w:cs="Arial"/>
                <w:b/>
              </w:rPr>
              <w:t xml:space="preserve">:  </w:t>
            </w:r>
          </w:p>
        </w:tc>
      </w:tr>
      <w:tr w:rsidR="00552B3E" w:rsidTr="00A65FA3">
        <w:trPr>
          <w:trHeight w:val="450"/>
        </w:trPr>
        <w:tc>
          <w:tcPr>
            <w:tcW w:w="11016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52B3E" w:rsidRPr="008C5036" w:rsidRDefault="00552B3E" w:rsidP="005E0202">
            <w:pPr>
              <w:rPr>
                <w:rFonts w:cs="Arial"/>
              </w:rPr>
            </w:pPr>
            <w:permStart w:id="1099178757" w:edGrp="everyone"/>
            <w:permEnd w:id="1099178757"/>
          </w:p>
        </w:tc>
      </w:tr>
      <w:tr w:rsidR="005E0202" w:rsidRPr="00552B3E" w:rsidTr="009A55EC">
        <w:trPr>
          <w:trHeight w:val="341"/>
        </w:trPr>
        <w:tc>
          <w:tcPr>
            <w:tcW w:w="11016" w:type="dxa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0202" w:rsidRPr="002B245F" w:rsidRDefault="005E0202" w:rsidP="008A31C8">
            <w:pPr>
              <w:rPr>
                <w:rFonts w:cs="Arial"/>
                <w:b/>
              </w:rPr>
            </w:pPr>
            <w:r w:rsidRPr="002B245F">
              <w:rPr>
                <w:rFonts w:cs="Arial"/>
                <w:b/>
              </w:rPr>
              <w:t>Description and Background (</w:t>
            </w:r>
            <w:r w:rsidRPr="002B245F">
              <w:rPr>
                <w:rFonts w:cs="Arial"/>
                <w:b/>
                <w:i/>
              </w:rPr>
              <w:t>limit to 1,000 words or less</w:t>
            </w:r>
            <w:r w:rsidRPr="002B245F">
              <w:rPr>
                <w:rFonts w:cs="Arial"/>
                <w:b/>
              </w:rPr>
              <w:t xml:space="preserve">):  </w:t>
            </w:r>
          </w:p>
        </w:tc>
      </w:tr>
      <w:tr w:rsidR="005E0202" w:rsidRPr="00552B3E" w:rsidTr="00A65FA3">
        <w:trPr>
          <w:trHeight w:val="648"/>
        </w:trPr>
        <w:tc>
          <w:tcPr>
            <w:tcW w:w="11016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E0202" w:rsidRPr="008C5036" w:rsidRDefault="005E0202" w:rsidP="005E0202">
            <w:pPr>
              <w:rPr>
                <w:rFonts w:cs="Arial"/>
              </w:rPr>
            </w:pPr>
            <w:permStart w:id="1058088386" w:edGrp="everyone"/>
            <w:permEnd w:id="1058088386"/>
          </w:p>
        </w:tc>
      </w:tr>
      <w:tr w:rsidR="005E0202" w:rsidRPr="00552B3E" w:rsidTr="009A55EC">
        <w:trPr>
          <w:trHeight w:val="359"/>
        </w:trPr>
        <w:tc>
          <w:tcPr>
            <w:tcW w:w="11016" w:type="dxa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0202" w:rsidRPr="002B245F" w:rsidRDefault="005E0202" w:rsidP="008A31C8">
            <w:pPr>
              <w:rPr>
                <w:rFonts w:cs="Arial"/>
                <w:b/>
              </w:rPr>
            </w:pPr>
            <w:r w:rsidRPr="002B245F">
              <w:rPr>
                <w:rFonts w:cs="Arial"/>
                <w:b/>
              </w:rPr>
              <w:t xml:space="preserve">Case Studies (Name, Location, Year of Incident):  </w:t>
            </w:r>
          </w:p>
        </w:tc>
      </w:tr>
      <w:tr w:rsidR="005E0202" w:rsidRPr="00552B3E" w:rsidTr="00A65FA3">
        <w:trPr>
          <w:trHeight w:val="630"/>
        </w:trPr>
        <w:tc>
          <w:tcPr>
            <w:tcW w:w="11016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E0202" w:rsidRDefault="00F1200A" w:rsidP="00F1200A">
            <w:pPr>
              <w:pStyle w:val="ListParagraph"/>
              <w:numPr>
                <w:ilvl w:val="0"/>
                <w:numId w:val="15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ermStart w:id="1386493567" w:edGrp="everyone"/>
            <w:permEnd w:id="1386493567"/>
          </w:p>
          <w:p w:rsidR="00F1200A" w:rsidRPr="00F1200A" w:rsidRDefault="00F1200A" w:rsidP="00F1200A">
            <w:pPr>
              <w:pStyle w:val="ListParagraph"/>
              <w:numPr>
                <w:ilvl w:val="0"/>
                <w:numId w:val="15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ermStart w:id="727594718" w:edGrp="everyone"/>
            <w:permEnd w:id="727594718"/>
          </w:p>
        </w:tc>
      </w:tr>
      <w:tr w:rsidR="00552B3E" w:rsidRPr="00552B3E" w:rsidTr="009A55EC">
        <w:trPr>
          <w:trHeight w:val="350"/>
        </w:trPr>
        <w:tc>
          <w:tcPr>
            <w:tcW w:w="11016" w:type="dxa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52B3E" w:rsidRPr="002B245F" w:rsidRDefault="005E0202" w:rsidP="008A31C8">
            <w:pPr>
              <w:rPr>
                <w:rFonts w:cs="Arial"/>
                <w:b/>
              </w:rPr>
            </w:pPr>
            <w:r w:rsidRPr="002B245F">
              <w:rPr>
                <w:rFonts w:cs="Arial"/>
                <w:b/>
              </w:rPr>
              <w:t>Other Notes</w:t>
            </w:r>
            <w:r w:rsidR="00552B3E" w:rsidRPr="002B245F">
              <w:rPr>
                <w:rFonts w:cs="Arial"/>
                <w:b/>
              </w:rPr>
              <w:t xml:space="preserve">:  </w:t>
            </w:r>
          </w:p>
        </w:tc>
      </w:tr>
      <w:tr w:rsidR="00552B3E" w:rsidRPr="00552B3E" w:rsidTr="00A65FA3">
        <w:trPr>
          <w:trHeight w:val="540"/>
        </w:trPr>
        <w:tc>
          <w:tcPr>
            <w:tcW w:w="110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552B3E" w:rsidRPr="005E0202" w:rsidRDefault="00552B3E" w:rsidP="005E0202">
            <w:pPr>
              <w:rPr>
                <w:rFonts w:cs="Arial"/>
                <w:sz w:val="24"/>
              </w:rPr>
            </w:pPr>
            <w:permStart w:id="718234708" w:edGrp="everyone"/>
            <w:permEnd w:id="718234708"/>
          </w:p>
        </w:tc>
      </w:tr>
      <w:tr w:rsidR="009A55EC" w:rsidRPr="002B245F" w:rsidTr="009A55EC">
        <w:trPr>
          <w:trHeight w:val="323"/>
        </w:trPr>
        <w:tc>
          <w:tcPr>
            <w:tcW w:w="11016" w:type="dxa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A55EC" w:rsidRPr="002B245F" w:rsidRDefault="009A55EC" w:rsidP="00823F50">
            <w:pPr>
              <w:rPr>
                <w:rFonts w:cs="Arial"/>
                <w:b/>
              </w:rPr>
            </w:pPr>
            <w:r w:rsidRPr="00F96CBE">
              <w:rPr>
                <w:rFonts w:cs="Arial"/>
                <w:b/>
              </w:rPr>
              <w:t>Reference</w:t>
            </w:r>
            <w:r>
              <w:rPr>
                <w:rFonts w:cs="Arial"/>
                <w:b/>
              </w:rPr>
              <w:t>s</w:t>
            </w:r>
            <w:r w:rsidRPr="00F96CBE">
              <w:rPr>
                <w:rFonts w:cs="Arial"/>
                <w:b/>
              </w:rPr>
              <w:t xml:space="preserve"> (title, author, year of publication, website, etc.):  </w:t>
            </w:r>
          </w:p>
        </w:tc>
      </w:tr>
      <w:tr w:rsidR="009A55EC" w:rsidRPr="005E0202" w:rsidTr="005D3B06">
        <w:trPr>
          <w:trHeight w:val="567"/>
        </w:trPr>
        <w:tc>
          <w:tcPr>
            <w:tcW w:w="110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A55EC" w:rsidRPr="005E0202" w:rsidRDefault="009A55EC" w:rsidP="00823F50">
            <w:pPr>
              <w:rPr>
                <w:rFonts w:cs="Arial"/>
                <w:sz w:val="24"/>
              </w:rPr>
            </w:pPr>
            <w:permStart w:id="1352205347" w:edGrp="everyone"/>
            <w:permEnd w:id="1352205347"/>
          </w:p>
        </w:tc>
      </w:tr>
    </w:tbl>
    <w:p w:rsidR="008C5036" w:rsidRPr="008C5036" w:rsidRDefault="008C5036" w:rsidP="008C5036">
      <w:pPr>
        <w:spacing w:after="0"/>
        <w:rPr>
          <w:rFonts w:asciiTheme="majorHAnsi" w:hAnsiTheme="majorHAnsi" w:cs="Arial"/>
          <w:i/>
          <w:sz w:val="6"/>
          <w:szCs w:val="6"/>
        </w:rPr>
      </w:pPr>
    </w:p>
    <w:p w:rsidR="003A088A" w:rsidRDefault="003A088A">
      <w:pPr>
        <w:rPr>
          <w:rFonts w:asciiTheme="majorHAnsi" w:hAnsiTheme="majorHAnsi" w:cs="Arial"/>
          <w:i/>
          <w:sz w:val="6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60"/>
        <w:gridCol w:w="180"/>
        <w:gridCol w:w="720"/>
        <w:gridCol w:w="594"/>
        <w:gridCol w:w="1656"/>
        <w:gridCol w:w="90"/>
        <w:gridCol w:w="270"/>
        <w:gridCol w:w="180"/>
        <w:gridCol w:w="1476"/>
        <w:gridCol w:w="1494"/>
        <w:gridCol w:w="270"/>
        <w:gridCol w:w="450"/>
        <w:gridCol w:w="90"/>
        <w:gridCol w:w="1368"/>
      </w:tblGrid>
      <w:tr w:rsidR="00F52E50" w:rsidTr="00A65FA3">
        <w:trPr>
          <w:trHeight w:val="528"/>
        </w:trPr>
        <w:tc>
          <w:tcPr>
            <w:tcW w:w="1101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F52E50" w:rsidRPr="008C5036" w:rsidRDefault="00F52E50" w:rsidP="008A31C8">
            <w:pPr>
              <w:jc w:val="center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>Case Study</w:t>
            </w:r>
            <w:r w:rsidRPr="008C5036">
              <w:rPr>
                <w:rFonts w:cs="Arial"/>
                <w:b/>
                <w:sz w:val="26"/>
                <w:szCs w:val="26"/>
              </w:rPr>
              <w:t xml:space="preserve"> Information</w:t>
            </w:r>
            <w:r w:rsidR="00A65FA3">
              <w:rPr>
                <w:rFonts w:cs="Arial"/>
                <w:b/>
                <w:sz w:val="26"/>
                <w:szCs w:val="26"/>
              </w:rPr>
              <w:t xml:space="preserve"> (if applicable)</w:t>
            </w:r>
          </w:p>
        </w:tc>
      </w:tr>
      <w:tr w:rsidR="003273D4" w:rsidTr="00A65FA3">
        <w:trPr>
          <w:trHeight w:val="600"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273D4" w:rsidRPr="002B245F" w:rsidRDefault="00A65FA3" w:rsidP="00A65FA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 of Dam</w:t>
            </w:r>
            <w:r w:rsidR="003273D4" w:rsidRPr="002B245F">
              <w:rPr>
                <w:rFonts w:cs="Arial"/>
                <w:b/>
              </w:rPr>
              <w:t xml:space="preserve">:  </w:t>
            </w:r>
          </w:p>
        </w:tc>
        <w:tc>
          <w:tcPr>
            <w:tcW w:w="1854" w:type="dxa"/>
            <w:gridSpan w:val="4"/>
            <w:tcBorders>
              <w:top w:val="single" w:sz="12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273D4" w:rsidRPr="008C5036" w:rsidRDefault="003273D4" w:rsidP="008A31C8">
            <w:pPr>
              <w:rPr>
                <w:rFonts w:cs="Arial"/>
              </w:rPr>
            </w:pPr>
            <w:permStart w:id="1970029431" w:edGrp="everyone"/>
            <w:permEnd w:id="1970029431"/>
          </w:p>
        </w:tc>
        <w:tc>
          <w:tcPr>
            <w:tcW w:w="165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273D4" w:rsidRPr="002B245F" w:rsidRDefault="003273D4" w:rsidP="008A31C8">
            <w:pPr>
              <w:rPr>
                <w:rFonts w:cs="Arial"/>
                <w:b/>
              </w:rPr>
            </w:pPr>
            <w:r w:rsidRPr="002B245F">
              <w:rPr>
                <w:rFonts w:cs="Arial"/>
                <w:b/>
              </w:rPr>
              <w:t>State/Country:</w:t>
            </w:r>
          </w:p>
        </w:tc>
        <w:tc>
          <w:tcPr>
            <w:tcW w:w="2016" w:type="dxa"/>
            <w:gridSpan w:val="4"/>
            <w:tcBorders>
              <w:top w:val="single" w:sz="12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273D4" w:rsidRPr="008C5036" w:rsidRDefault="003273D4" w:rsidP="008A31C8">
            <w:pPr>
              <w:rPr>
                <w:rFonts w:cs="Arial"/>
              </w:rPr>
            </w:pPr>
            <w:permStart w:id="803734011" w:edGrp="everyone"/>
            <w:permEnd w:id="803734011"/>
          </w:p>
        </w:tc>
        <w:tc>
          <w:tcPr>
            <w:tcW w:w="149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273D4" w:rsidRPr="002B245F" w:rsidRDefault="003273D4" w:rsidP="008A31C8">
            <w:pPr>
              <w:rPr>
                <w:rFonts w:cs="Arial"/>
                <w:b/>
              </w:rPr>
            </w:pPr>
            <w:r w:rsidRPr="002B245F">
              <w:rPr>
                <w:rFonts w:cs="Arial"/>
                <w:b/>
              </w:rPr>
              <w:t>Type of Dam:</w:t>
            </w:r>
          </w:p>
        </w:tc>
        <w:tc>
          <w:tcPr>
            <w:tcW w:w="2178" w:type="dxa"/>
            <w:gridSpan w:val="4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273D4" w:rsidRPr="008C5036" w:rsidRDefault="003273D4" w:rsidP="008A31C8">
            <w:pPr>
              <w:rPr>
                <w:rFonts w:cs="Arial"/>
              </w:rPr>
            </w:pPr>
            <w:permStart w:id="1766722386" w:edGrp="everyone"/>
            <w:permEnd w:id="1766722386"/>
          </w:p>
        </w:tc>
      </w:tr>
      <w:tr w:rsidR="003273D4" w:rsidTr="00A65FA3">
        <w:trPr>
          <w:trHeight w:val="530"/>
        </w:trPr>
        <w:tc>
          <w:tcPr>
            <w:tcW w:w="18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273D4" w:rsidRPr="002B245F" w:rsidRDefault="003273D4" w:rsidP="008A31C8">
            <w:pPr>
              <w:rPr>
                <w:rFonts w:cs="Arial"/>
                <w:b/>
              </w:rPr>
            </w:pPr>
            <w:r w:rsidRPr="002B245F">
              <w:rPr>
                <w:rFonts w:cs="Arial"/>
                <w:b/>
              </w:rPr>
              <w:t>Dam Purpose</w:t>
            </w:r>
            <w:r w:rsidR="001368F7">
              <w:rPr>
                <w:rFonts w:cs="Arial"/>
                <w:b/>
              </w:rPr>
              <w:t>(s)</w:t>
            </w:r>
            <w:r w:rsidRPr="002B245F">
              <w:rPr>
                <w:rFonts w:cs="Arial"/>
                <w:b/>
              </w:rPr>
              <w:t xml:space="preserve">:  </w:t>
            </w:r>
          </w:p>
        </w:tc>
        <w:tc>
          <w:tcPr>
            <w:tcW w:w="185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273D4" w:rsidRPr="008C5036" w:rsidRDefault="003273D4" w:rsidP="008A31C8">
            <w:pPr>
              <w:rPr>
                <w:rFonts w:cs="Arial"/>
              </w:rPr>
            </w:pPr>
            <w:permStart w:id="667692872" w:edGrp="everyone"/>
            <w:permEnd w:id="667692872"/>
          </w:p>
        </w:tc>
        <w:tc>
          <w:tcPr>
            <w:tcW w:w="17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273D4" w:rsidRPr="002B245F" w:rsidRDefault="003273D4" w:rsidP="008A31C8">
            <w:pPr>
              <w:rPr>
                <w:rFonts w:cs="Arial"/>
                <w:b/>
              </w:rPr>
            </w:pPr>
            <w:r w:rsidRPr="002B245F">
              <w:rPr>
                <w:rFonts w:cs="Arial"/>
                <w:b/>
              </w:rPr>
              <w:t>Dam Height (ft):</w:t>
            </w:r>
          </w:p>
        </w:tc>
        <w:tc>
          <w:tcPr>
            <w:tcW w:w="192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273D4" w:rsidRPr="008C5036" w:rsidRDefault="003273D4" w:rsidP="008A31C8">
            <w:pPr>
              <w:rPr>
                <w:rFonts w:cs="Arial"/>
              </w:rPr>
            </w:pPr>
            <w:permStart w:id="369191483" w:edGrp="everyone"/>
            <w:permEnd w:id="369191483"/>
          </w:p>
        </w:tc>
        <w:tc>
          <w:tcPr>
            <w:tcW w:w="23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273D4" w:rsidRPr="002B245F" w:rsidRDefault="003273D4" w:rsidP="008A31C8">
            <w:pPr>
              <w:rPr>
                <w:rFonts w:cs="Arial"/>
                <w:b/>
              </w:rPr>
            </w:pPr>
            <w:r w:rsidRPr="002B245F">
              <w:rPr>
                <w:rFonts w:cs="Arial"/>
                <w:b/>
              </w:rPr>
              <w:t>Drainage area (sq mi):</w:t>
            </w:r>
          </w:p>
        </w:tc>
        <w:tc>
          <w:tcPr>
            <w:tcW w:w="136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273D4" w:rsidRPr="008C5036" w:rsidRDefault="003273D4" w:rsidP="008A31C8">
            <w:pPr>
              <w:rPr>
                <w:rFonts w:cs="Arial"/>
              </w:rPr>
            </w:pPr>
            <w:permStart w:id="272521308" w:edGrp="everyone"/>
            <w:permEnd w:id="272521308"/>
          </w:p>
        </w:tc>
      </w:tr>
      <w:tr w:rsidR="003273D4" w:rsidTr="00A65FA3">
        <w:trPr>
          <w:trHeight w:val="530"/>
        </w:trPr>
        <w:tc>
          <w:tcPr>
            <w:tcW w:w="217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273D4" w:rsidRPr="002B245F" w:rsidRDefault="00183079" w:rsidP="008A31C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Hazard Classification:</w:t>
            </w:r>
          </w:p>
        </w:tc>
        <w:tc>
          <w:tcPr>
            <w:tcW w:w="149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273D4" w:rsidRPr="008C5036" w:rsidRDefault="003273D4" w:rsidP="008A31C8">
            <w:pPr>
              <w:rPr>
                <w:rFonts w:cs="Arial"/>
              </w:rPr>
            </w:pPr>
            <w:permStart w:id="1135433041" w:edGrp="everyone"/>
            <w:permEnd w:id="1135433041"/>
          </w:p>
        </w:tc>
        <w:tc>
          <w:tcPr>
            <w:tcW w:w="20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273D4" w:rsidRPr="002B245F" w:rsidRDefault="003273D4" w:rsidP="008A31C8">
            <w:pPr>
              <w:rPr>
                <w:rFonts w:cs="Arial"/>
                <w:b/>
              </w:rPr>
            </w:pPr>
            <w:r w:rsidRPr="002B245F">
              <w:rPr>
                <w:rFonts w:cs="Arial"/>
                <w:b/>
              </w:rPr>
              <w:t>Year Constructed:</w:t>
            </w:r>
          </w:p>
        </w:tc>
        <w:tc>
          <w:tcPr>
            <w:tcW w:w="16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273D4" w:rsidRPr="008C5036" w:rsidRDefault="003273D4" w:rsidP="008A31C8">
            <w:pPr>
              <w:rPr>
                <w:rFonts w:cs="Arial"/>
              </w:rPr>
            </w:pPr>
            <w:permStart w:id="1578436360" w:edGrp="everyone"/>
            <w:permEnd w:id="1578436360"/>
          </w:p>
        </w:tc>
        <w:tc>
          <w:tcPr>
            <w:tcW w:w="17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273D4" w:rsidRPr="002B245F" w:rsidRDefault="003273D4" w:rsidP="008A31C8">
            <w:pPr>
              <w:rPr>
                <w:rFonts w:cs="Arial"/>
                <w:b/>
              </w:rPr>
            </w:pPr>
            <w:r w:rsidRPr="002B245F">
              <w:rPr>
                <w:rFonts w:cs="Arial"/>
                <w:b/>
              </w:rPr>
              <w:t>Date of Incident:</w:t>
            </w:r>
          </w:p>
        </w:tc>
        <w:tc>
          <w:tcPr>
            <w:tcW w:w="190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273D4" w:rsidRPr="008C5036" w:rsidRDefault="003273D4" w:rsidP="008A31C8">
            <w:pPr>
              <w:rPr>
                <w:rFonts w:cs="Arial"/>
              </w:rPr>
            </w:pPr>
            <w:permStart w:id="1380844465" w:edGrp="everyone"/>
            <w:permEnd w:id="1380844465"/>
          </w:p>
        </w:tc>
      </w:tr>
      <w:tr w:rsidR="00C158C9" w:rsidTr="00A65FA3">
        <w:trPr>
          <w:trHeight w:val="530"/>
        </w:trPr>
        <w:tc>
          <w:tcPr>
            <w:tcW w:w="307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273D4" w:rsidRPr="002B245F" w:rsidRDefault="003273D4" w:rsidP="008A31C8">
            <w:pPr>
              <w:rPr>
                <w:rFonts w:cs="Arial"/>
                <w:b/>
              </w:rPr>
            </w:pPr>
            <w:r w:rsidRPr="002B245F">
              <w:rPr>
                <w:rFonts w:cs="Arial"/>
                <w:b/>
              </w:rPr>
              <w:t xml:space="preserve">Downstream Evacuation (Y/N):  </w:t>
            </w:r>
          </w:p>
        </w:tc>
        <w:tc>
          <w:tcPr>
            <w:tcW w:w="5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273D4" w:rsidRPr="008C5036" w:rsidRDefault="003273D4" w:rsidP="008A31C8">
            <w:pPr>
              <w:rPr>
                <w:rFonts w:cs="Arial"/>
              </w:rPr>
            </w:pPr>
            <w:permStart w:id="1996508691" w:edGrp="everyone"/>
            <w:permEnd w:id="1996508691"/>
          </w:p>
        </w:tc>
        <w:tc>
          <w:tcPr>
            <w:tcW w:w="219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273D4" w:rsidRPr="002B245F" w:rsidRDefault="003273D4" w:rsidP="008A31C8">
            <w:pPr>
              <w:rPr>
                <w:rFonts w:cs="Arial"/>
                <w:b/>
              </w:rPr>
            </w:pPr>
            <w:r w:rsidRPr="002B245F">
              <w:rPr>
                <w:rFonts w:cs="Arial"/>
                <w:b/>
              </w:rPr>
              <w:t>Number of fatalities:</w:t>
            </w:r>
          </w:p>
        </w:tc>
        <w:tc>
          <w:tcPr>
            <w:tcW w:w="14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273D4" w:rsidRPr="008C5036" w:rsidRDefault="003273D4" w:rsidP="008A31C8">
            <w:pPr>
              <w:rPr>
                <w:rFonts w:cs="Arial"/>
              </w:rPr>
            </w:pPr>
            <w:permStart w:id="1272059636" w:edGrp="everyone"/>
            <w:permEnd w:id="1272059636"/>
          </w:p>
        </w:tc>
        <w:tc>
          <w:tcPr>
            <w:tcW w:w="22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273D4" w:rsidRPr="002B245F" w:rsidRDefault="00C158C9" w:rsidP="008A31C8">
            <w:pPr>
              <w:rPr>
                <w:rFonts w:cs="Arial"/>
                <w:b/>
              </w:rPr>
            </w:pPr>
            <w:r w:rsidRPr="002B245F">
              <w:rPr>
                <w:rFonts w:cs="Arial"/>
                <w:b/>
              </w:rPr>
              <w:t>Property Damage ($</w:t>
            </w:r>
            <w:r w:rsidR="003273D4" w:rsidRPr="002B245F">
              <w:rPr>
                <w:rFonts w:cs="Arial"/>
                <w:b/>
              </w:rPr>
              <w:t>):</w:t>
            </w:r>
          </w:p>
        </w:tc>
        <w:tc>
          <w:tcPr>
            <w:tcW w:w="145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273D4" w:rsidRPr="008C5036" w:rsidRDefault="003273D4" w:rsidP="008A31C8">
            <w:pPr>
              <w:rPr>
                <w:rFonts w:cs="Arial"/>
              </w:rPr>
            </w:pPr>
            <w:permStart w:id="2052030218" w:edGrp="everyone"/>
            <w:permEnd w:id="2052030218"/>
          </w:p>
        </w:tc>
      </w:tr>
      <w:tr w:rsidR="003273D4" w:rsidTr="00A65FA3">
        <w:trPr>
          <w:trHeight w:val="575"/>
        </w:trPr>
        <w:tc>
          <w:tcPr>
            <w:tcW w:w="235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273D4" w:rsidRPr="002B245F" w:rsidRDefault="003273D4" w:rsidP="003273D4">
            <w:pPr>
              <w:rPr>
                <w:rFonts w:cs="Arial"/>
                <w:b/>
              </w:rPr>
            </w:pPr>
            <w:r w:rsidRPr="002B245F">
              <w:rPr>
                <w:rFonts w:cs="Arial"/>
                <w:b/>
              </w:rPr>
              <w:t>Primary Failure Mode:</w:t>
            </w:r>
          </w:p>
        </w:tc>
        <w:tc>
          <w:tcPr>
            <w:tcW w:w="8658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273D4" w:rsidRPr="008C5036" w:rsidRDefault="003273D4" w:rsidP="003273D4">
            <w:pPr>
              <w:rPr>
                <w:rFonts w:cs="Arial"/>
              </w:rPr>
            </w:pPr>
            <w:permStart w:id="476712547" w:edGrp="everyone"/>
            <w:permEnd w:id="476712547"/>
          </w:p>
        </w:tc>
      </w:tr>
      <w:tr w:rsidR="00F52E50" w:rsidRPr="00552B3E" w:rsidTr="00C158C9">
        <w:trPr>
          <w:trHeight w:val="224"/>
        </w:trPr>
        <w:tc>
          <w:tcPr>
            <w:tcW w:w="11016" w:type="dxa"/>
            <w:gridSpan w:val="15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52E50" w:rsidRPr="002B245F" w:rsidRDefault="00F52E50" w:rsidP="008A31C8">
            <w:pPr>
              <w:rPr>
                <w:rFonts w:cs="Arial"/>
                <w:b/>
              </w:rPr>
            </w:pPr>
            <w:r w:rsidRPr="002B245F">
              <w:rPr>
                <w:rFonts w:cs="Arial"/>
                <w:b/>
              </w:rPr>
              <w:t>Description and Background (</w:t>
            </w:r>
            <w:r w:rsidRPr="002B245F">
              <w:rPr>
                <w:rFonts w:cs="Arial"/>
                <w:b/>
                <w:i/>
              </w:rPr>
              <w:t>limit to 1,000 words or less</w:t>
            </w:r>
            <w:r w:rsidRPr="002B245F">
              <w:rPr>
                <w:rFonts w:cs="Arial"/>
                <w:b/>
              </w:rPr>
              <w:t xml:space="preserve">):  </w:t>
            </w:r>
          </w:p>
        </w:tc>
      </w:tr>
      <w:tr w:rsidR="00F52E50" w:rsidRPr="00552B3E" w:rsidTr="00A65FA3">
        <w:trPr>
          <w:trHeight w:val="720"/>
        </w:trPr>
        <w:tc>
          <w:tcPr>
            <w:tcW w:w="11016" w:type="dxa"/>
            <w:gridSpan w:val="15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52E50" w:rsidRPr="008C5036" w:rsidRDefault="00F52E50" w:rsidP="008A31C8">
            <w:pPr>
              <w:rPr>
                <w:rFonts w:cs="Arial"/>
              </w:rPr>
            </w:pPr>
            <w:permStart w:id="302069086" w:edGrp="everyone"/>
            <w:permEnd w:id="302069086"/>
          </w:p>
        </w:tc>
      </w:tr>
      <w:tr w:rsidR="00F52E50" w:rsidRPr="00552B3E" w:rsidTr="00C158C9">
        <w:trPr>
          <w:trHeight w:val="224"/>
        </w:trPr>
        <w:tc>
          <w:tcPr>
            <w:tcW w:w="11016" w:type="dxa"/>
            <w:gridSpan w:val="15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52E50" w:rsidRPr="002B245F" w:rsidRDefault="00C158C9" w:rsidP="008A31C8">
            <w:pPr>
              <w:rPr>
                <w:rFonts w:cs="Arial"/>
                <w:b/>
              </w:rPr>
            </w:pPr>
            <w:r w:rsidRPr="002B245F">
              <w:rPr>
                <w:rFonts w:cs="Arial"/>
                <w:b/>
              </w:rPr>
              <w:t>Lessons Learned</w:t>
            </w:r>
            <w:r w:rsidR="00F52E50" w:rsidRPr="002B245F">
              <w:rPr>
                <w:rFonts w:cs="Arial"/>
                <w:b/>
              </w:rPr>
              <w:t xml:space="preserve">:  </w:t>
            </w:r>
          </w:p>
        </w:tc>
      </w:tr>
      <w:tr w:rsidR="00F52E50" w:rsidRPr="00552B3E" w:rsidTr="00A65FA3">
        <w:trPr>
          <w:trHeight w:val="720"/>
        </w:trPr>
        <w:tc>
          <w:tcPr>
            <w:tcW w:w="11016" w:type="dxa"/>
            <w:gridSpan w:val="15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52E50" w:rsidRDefault="00F1200A" w:rsidP="00F1200A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ermStart w:id="170355942" w:edGrp="everyone"/>
            <w:permEnd w:id="170355942"/>
          </w:p>
          <w:p w:rsidR="00F1200A" w:rsidRPr="00F1200A" w:rsidRDefault="00F1200A" w:rsidP="00F1200A">
            <w:pPr>
              <w:pStyle w:val="ListParagraph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bookmarkStart w:id="0" w:name="_GoBack"/>
            <w:bookmarkEnd w:id="0"/>
            <w:permStart w:id="70137071" w:edGrp="everyone"/>
            <w:permEnd w:id="70137071"/>
          </w:p>
        </w:tc>
      </w:tr>
      <w:tr w:rsidR="00F52E50" w:rsidRPr="00552B3E" w:rsidTr="00C158C9">
        <w:trPr>
          <w:trHeight w:val="323"/>
        </w:trPr>
        <w:tc>
          <w:tcPr>
            <w:tcW w:w="11016" w:type="dxa"/>
            <w:gridSpan w:val="15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52E50" w:rsidRPr="002B245F" w:rsidRDefault="00F52E50" w:rsidP="008A31C8">
            <w:pPr>
              <w:rPr>
                <w:rFonts w:cs="Arial"/>
                <w:b/>
              </w:rPr>
            </w:pPr>
            <w:r w:rsidRPr="002B245F">
              <w:rPr>
                <w:rFonts w:cs="Arial"/>
                <w:b/>
              </w:rPr>
              <w:t xml:space="preserve">Other Notes:  </w:t>
            </w:r>
          </w:p>
        </w:tc>
      </w:tr>
      <w:tr w:rsidR="00F52E50" w:rsidRPr="00552B3E" w:rsidTr="00A65FA3">
        <w:trPr>
          <w:trHeight w:val="468"/>
        </w:trPr>
        <w:tc>
          <w:tcPr>
            <w:tcW w:w="11016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F52E50" w:rsidRPr="005E0202" w:rsidRDefault="00F52E50" w:rsidP="008A31C8">
            <w:pPr>
              <w:rPr>
                <w:rFonts w:cs="Arial"/>
                <w:sz w:val="24"/>
              </w:rPr>
            </w:pPr>
            <w:permStart w:id="7539925" w:edGrp="everyone"/>
            <w:permEnd w:id="7539925"/>
          </w:p>
        </w:tc>
      </w:tr>
      <w:tr w:rsidR="00885D51" w:rsidRPr="002B245F" w:rsidTr="002475AD">
        <w:trPr>
          <w:trHeight w:val="161"/>
        </w:trPr>
        <w:tc>
          <w:tcPr>
            <w:tcW w:w="11016" w:type="dxa"/>
            <w:gridSpan w:val="15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85D51" w:rsidRPr="002B245F" w:rsidRDefault="00885D51" w:rsidP="00823F50">
            <w:pPr>
              <w:rPr>
                <w:rFonts w:cs="Arial"/>
                <w:b/>
              </w:rPr>
            </w:pPr>
            <w:r w:rsidRPr="00F96CBE">
              <w:rPr>
                <w:rFonts w:cs="Arial"/>
                <w:b/>
              </w:rPr>
              <w:t>Reference</w:t>
            </w:r>
            <w:r>
              <w:rPr>
                <w:rFonts w:cs="Arial"/>
                <w:b/>
              </w:rPr>
              <w:t>s</w:t>
            </w:r>
            <w:r w:rsidRPr="00F96CBE">
              <w:rPr>
                <w:rFonts w:cs="Arial"/>
                <w:b/>
              </w:rPr>
              <w:t xml:space="preserve"> (title, author, year of publication, website, etc.):  </w:t>
            </w:r>
          </w:p>
        </w:tc>
      </w:tr>
      <w:tr w:rsidR="00885D51" w:rsidRPr="005E0202" w:rsidTr="005D3B06">
        <w:trPr>
          <w:trHeight w:val="468"/>
        </w:trPr>
        <w:tc>
          <w:tcPr>
            <w:tcW w:w="11016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85D51" w:rsidRPr="005E0202" w:rsidRDefault="00885D51" w:rsidP="00823F50">
            <w:pPr>
              <w:rPr>
                <w:rFonts w:cs="Arial"/>
                <w:sz w:val="24"/>
              </w:rPr>
            </w:pPr>
            <w:permStart w:id="1701798724" w:edGrp="everyone"/>
            <w:permEnd w:id="1701798724"/>
          </w:p>
        </w:tc>
      </w:tr>
    </w:tbl>
    <w:p w:rsidR="002262CF" w:rsidRDefault="002262CF" w:rsidP="00DF02B1">
      <w:pPr>
        <w:rPr>
          <w:rFonts w:asciiTheme="majorHAnsi" w:hAnsiTheme="majorHAnsi" w:cs="Arial"/>
          <w:i/>
          <w:sz w:val="2"/>
        </w:rPr>
      </w:pPr>
    </w:p>
    <w:p w:rsidR="00A65FA3" w:rsidRDefault="00A65FA3" w:rsidP="00DF02B1">
      <w:pPr>
        <w:rPr>
          <w:rFonts w:asciiTheme="majorHAnsi" w:hAnsiTheme="majorHAnsi" w:cs="Arial"/>
          <w:i/>
          <w:sz w:val="2"/>
        </w:rPr>
      </w:pPr>
    </w:p>
    <w:p w:rsidR="00A65FA3" w:rsidRDefault="00A65FA3" w:rsidP="00DF02B1">
      <w:pPr>
        <w:rPr>
          <w:rFonts w:asciiTheme="majorHAnsi" w:hAnsiTheme="majorHAnsi" w:cs="Arial"/>
          <w:i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"/>
        <w:gridCol w:w="360"/>
        <w:gridCol w:w="9669"/>
      </w:tblGrid>
      <w:tr w:rsidR="002262CF" w:rsidTr="00823F50">
        <w:trPr>
          <w:trHeight w:val="492"/>
        </w:trPr>
        <w:tc>
          <w:tcPr>
            <w:tcW w:w="11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262CF" w:rsidRPr="008C5036" w:rsidRDefault="0039425A" w:rsidP="00A65FA3">
            <w:pPr>
              <w:jc w:val="center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>Photographs R</w:t>
            </w:r>
            <w:r w:rsidR="002262CF">
              <w:rPr>
                <w:rFonts w:cs="Arial"/>
                <w:b/>
                <w:sz w:val="26"/>
                <w:szCs w:val="26"/>
              </w:rPr>
              <w:t xml:space="preserve">elated to </w:t>
            </w:r>
            <w:r w:rsidR="00A65FA3">
              <w:rPr>
                <w:rFonts w:cs="Arial"/>
                <w:b/>
                <w:sz w:val="26"/>
                <w:szCs w:val="26"/>
              </w:rPr>
              <w:t>Lesson Learned/</w:t>
            </w:r>
            <w:r w:rsidR="007C3AAF">
              <w:rPr>
                <w:rFonts w:cs="Arial"/>
                <w:b/>
                <w:sz w:val="26"/>
                <w:szCs w:val="26"/>
              </w:rPr>
              <w:t>Case Stud</w:t>
            </w:r>
            <w:r w:rsidR="00A65FA3">
              <w:rPr>
                <w:rFonts w:cs="Arial"/>
                <w:b/>
                <w:sz w:val="26"/>
                <w:szCs w:val="26"/>
              </w:rPr>
              <w:t>y</w:t>
            </w:r>
          </w:p>
        </w:tc>
      </w:tr>
      <w:tr w:rsidR="002262CF" w:rsidTr="002262CF">
        <w:trPr>
          <w:trHeight w:val="384"/>
        </w:trPr>
        <w:tc>
          <w:tcPr>
            <w:tcW w:w="134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262CF" w:rsidRPr="00F96CBE" w:rsidRDefault="002262CF" w:rsidP="00823F5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hoto #1:</w:t>
            </w:r>
          </w:p>
        </w:tc>
        <w:tc>
          <w:tcPr>
            <w:tcW w:w="966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262CF" w:rsidRPr="00CD059F" w:rsidRDefault="002262CF" w:rsidP="00823F50">
            <w:pPr>
              <w:rPr>
                <w:rFonts w:cs="Arial"/>
              </w:rPr>
            </w:pPr>
          </w:p>
        </w:tc>
      </w:tr>
      <w:tr w:rsidR="002262CF" w:rsidTr="002262CF">
        <w:trPr>
          <w:trHeight w:val="3969"/>
        </w:trPr>
        <w:tc>
          <w:tcPr>
            <w:tcW w:w="1101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ermStart w:id="401432919" w:edGrp="everyone" w:displacedByCustomXml="next"/>
          <w:sdt>
            <w:sdtPr>
              <w:rPr>
                <w:rStyle w:val="Style10"/>
              </w:rPr>
              <w:id w:val="-1029563611"/>
              <w:showingPlcHdr/>
              <w:picture/>
            </w:sdtPr>
            <w:sdtEndPr>
              <w:rPr>
                <w:rStyle w:val="Style10"/>
              </w:rPr>
            </w:sdtEndPr>
            <w:sdtContent>
              <w:p w:rsidR="007B4962" w:rsidRDefault="007B4962" w:rsidP="007B4962">
                <w:pPr>
                  <w:pStyle w:val="Header"/>
                  <w:jc w:val="center"/>
                  <w:rPr>
                    <w:rStyle w:val="Style10"/>
                  </w:rPr>
                </w:pPr>
                <w:r>
                  <w:rPr>
                    <w:rStyle w:val="Style10"/>
                    <w:noProof/>
                  </w:rPr>
                  <w:drawing>
                    <wp:inline distT="0" distB="0" distL="0" distR="0" wp14:anchorId="68952B36" wp14:editId="3DA7A3F0">
                      <wp:extent cx="3502152" cy="2624328"/>
                      <wp:effectExtent l="0" t="0" r="3175" b="5080"/>
                      <wp:docPr id="3" name="Pictur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02152" cy="26243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ermEnd w:id="401432919" w:displacedByCustomXml="prev"/>
          <w:p w:rsidR="002262CF" w:rsidRPr="00CD059F" w:rsidRDefault="002262CF" w:rsidP="002262CF">
            <w:pPr>
              <w:jc w:val="center"/>
              <w:rPr>
                <w:rFonts w:cs="Arial"/>
              </w:rPr>
            </w:pPr>
          </w:p>
        </w:tc>
      </w:tr>
      <w:tr w:rsidR="002262CF" w:rsidTr="002262CF">
        <w:trPr>
          <w:trHeight w:val="360"/>
        </w:trPr>
        <w:tc>
          <w:tcPr>
            <w:tcW w:w="9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262CF" w:rsidRPr="00F96CBE" w:rsidRDefault="002262CF" w:rsidP="00823F5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ption:</w:t>
            </w:r>
          </w:p>
        </w:tc>
        <w:tc>
          <w:tcPr>
            <w:tcW w:w="1002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262CF" w:rsidRPr="00CD059F" w:rsidRDefault="002262CF" w:rsidP="00823F50">
            <w:pPr>
              <w:rPr>
                <w:rFonts w:cs="Arial"/>
              </w:rPr>
            </w:pPr>
            <w:permStart w:id="1566591006" w:edGrp="everyone"/>
            <w:permEnd w:id="1566591006"/>
          </w:p>
        </w:tc>
      </w:tr>
      <w:tr w:rsidR="002262CF" w:rsidTr="002262CF">
        <w:trPr>
          <w:trHeight w:val="351"/>
        </w:trPr>
        <w:tc>
          <w:tcPr>
            <w:tcW w:w="9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262CF" w:rsidRPr="00F96CBE" w:rsidRDefault="002262CF" w:rsidP="00823F5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ource:</w:t>
            </w:r>
          </w:p>
        </w:tc>
        <w:tc>
          <w:tcPr>
            <w:tcW w:w="1002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262CF" w:rsidRPr="00CD059F" w:rsidRDefault="002262CF" w:rsidP="00823F50">
            <w:pPr>
              <w:rPr>
                <w:rFonts w:cs="Arial"/>
              </w:rPr>
            </w:pPr>
            <w:permStart w:id="226717426" w:edGrp="everyone"/>
            <w:permEnd w:id="226717426"/>
          </w:p>
        </w:tc>
      </w:tr>
      <w:tr w:rsidR="002262CF" w:rsidRPr="008C5036" w:rsidTr="00823F50">
        <w:trPr>
          <w:trHeight w:val="180"/>
        </w:trPr>
        <w:tc>
          <w:tcPr>
            <w:tcW w:w="1101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17365D" w:themeFill="text2" w:themeFillShade="BF"/>
            <w:vAlign w:val="center"/>
          </w:tcPr>
          <w:p w:rsidR="002262CF" w:rsidRPr="008C5036" w:rsidRDefault="002262CF" w:rsidP="00823F50">
            <w:pPr>
              <w:jc w:val="center"/>
              <w:rPr>
                <w:rFonts w:cs="Arial"/>
                <w:b/>
                <w:sz w:val="8"/>
                <w:szCs w:val="8"/>
              </w:rPr>
            </w:pPr>
          </w:p>
        </w:tc>
      </w:tr>
      <w:tr w:rsidR="002262CF" w:rsidRPr="00CD059F" w:rsidTr="00823F50">
        <w:trPr>
          <w:trHeight w:val="384"/>
        </w:trPr>
        <w:tc>
          <w:tcPr>
            <w:tcW w:w="134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262CF" w:rsidRPr="00F96CBE" w:rsidRDefault="002262CF" w:rsidP="002262C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hoto #2:</w:t>
            </w:r>
          </w:p>
        </w:tc>
        <w:tc>
          <w:tcPr>
            <w:tcW w:w="966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262CF" w:rsidRPr="00CD059F" w:rsidRDefault="002262CF" w:rsidP="00823F50">
            <w:pPr>
              <w:rPr>
                <w:rFonts w:cs="Arial"/>
              </w:rPr>
            </w:pPr>
          </w:p>
        </w:tc>
      </w:tr>
      <w:tr w:rsidR="002262CF" w:rsidRPr="00CD059F" w:rsidTr="00823F50">
        <w:trPr>
          <w:trHeight w:val="3969"/>
        </w:trPr>
        <w:tc>
          <w:tcPr>
            <w:tcW w:w="1101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ermStart w:id="228415160" w:edGrp="everyone" w:displacedByCustomXml="next"/>
          <w:sdt>
            <w:sdtPr>
              <w:rPr>
                <w:rStyle w:val="Style10"/>
              </w:rPr>
              <w:id w:val="-309709889"/>
              <w:showingPlcHdr/>
              <w:picture/>
            </w:sdtPr>
            <w:sdtEndPr>
              <w:rPr>
                <w:rStyle w:val="Style10"/>
              </w:rPr>
            </w:sdtEndPr>
            <w:sdtContent>
              <w:p w:rsidR="007B4962" w:rsidRDefault="007B4962" w:rsidP="007B4962">
                <w:pPr>
                  <w:pStyle w:val="Header"/>
                  <w:jc w:val="center"/>
                  <w:rPr>
                    <w:rStyle w:val="Style10"/>
                  </w:rPr>
                </w:pPr>
                <w:r>
                  <w:rPr>
                    <w:rStyle w:val="Style10"/>
                    <w:noProof/>
                  </w:rPr>
                  <w:drawing>
                    <wp:inline distT="0" distB="0" distL="0" distR="0" wp14:anchorId="5B0090C5" wp14:editId="3FBEC057">
                      <wp:extent cx="3502152" cy="2624328"/>
                      <wp:effectExtent l="0" t="0" r="3175" b="5080"/>
                      <wp:docPr id="9" name="Pictur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02152" cy="26243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ermEnd w:id="228415160" w:displacedByCustomXml="prev"/>
          <w:p w:rsidR="002262CF" w:rsidRPr="00CD059F" w:rsidRDefault="002262CF" w:rsidP="00823F50">
            <w:pPr>
              <w:jc w:val="center"/>
              <w:rPr>
                <w:rFonts w:cs="Arial"/>
              </w:rPr>
            </w:pPr>
          </w:p>
        </w:tc>
      </w:tr>
      <w:tr w:rsidR="002262CF" w:rsidRPr="00CD059F" w:rsidTr="002262CF">
        <w:trPr>
          <w:trHeight w:val="360"/>
        </w:trPr>
        <w:tc>
          <w:tcPr>
            <w:tcW w:w="98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262CF" w:rsidRPr="00F96CBE" w:rsidRDefault="002262CF" w:rsidP="00823F5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ption:</w:t>
            </w:r>
          </w:p>
        </w:tc>
        <w:tc>
          <w:tcPr>
            <w:tcW w:w="1002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262CF" w:rsidRPr="00CD059F" w:rsidRDefault="002262CF" w:rsidP="00823F50">
            <w:pPr>
              <w:rPr>
                <w:rFonts w:cs="Arial"/>
              </w:rPr>
            </w:pPr>
            <w:permStart w:id="1434681114" w:edGrp="everyone"/>
            <w:permEnd w:id="1434681114"/>
          </w:p>
        </w:tc>
      </w:tr>
      <w:tr w:rsidR="002262CF" w:rsidRPr="00CD059F" w:rsidTr="002262CF">
        <w:trPr>
          <w:trHeight w:val="351"/>
        </w:trPr>
        <w:tc>
          <w:tcPr>
            <w:tcW w:w="98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2262CF" w:rsidRPr="00F96CBE" w:rsidRDefault="002262CF" w:rsidP="00823F5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ource:</w:t>
            </w:r>
          </w:p>
        </w:tc>
        <w:tc>
          <w:tcPr>
            <w:tcW w:w="1002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262CF" w:rsidRPr="00CD059F" w:rsidRDefault="002262CF" w:rsidP="00823F50">
            <w:pPr>
              <w:rPr>
                <w:rFonts w:cs="Arial"/>
              </w:rPr>
            </w:pPr>
            <w:permStart w:id="1138571899" w:edGrp="everyone"/>
            <w:permEnd w:id="1138571899"/>
          </w:p>
        </w:tc>
      </w:tr>
    </w:tbl>
    <w:p w:rsidR="002262CF" w:rsidRPr="00881B5E" w:rsidRDefault="002262CF" w:rsidP="002262CF">
      <w:pPr>
        <w:spacing w:after="0"/>
        <w:rPr>
          <w:rFonts w:asciiTheme="majorHAnsi" w:hAnsiTheme="majorHAnsi" w:cs="Arial"/>
          <w:i/>
          <w:sz w:val="8"/>
          <w:szCs w:val="8"/>
        </w:rPr>
      </w:pPr>
    </w:p>
    <w:p w:rsidR="00552B3E" w:rsidRDefault="002262CF" w:rsidP="002262CF">
      <w:pPr>
        <w:spacing w:after="0"/>
        <w:rPr>
          <w:rFonts w:asciiTheme="majorHAnsi" w:hAnsiTheme="majorHAnsi" w:cs="Arial"/>
          <w:i/>
        </w:rPr>
      </w:pPr>
      <w:permStart w:id="1087455637" w:edGrp="everyone"/>
      <w:permEnd w:id="1087455637"/>
      <w:r>
        <w:rPr>
          <w:rFonts w:asciiTheme="majorHAnsi" w:hAnsiTheme="majorHAnsi" w:cs="Arial"/>
          <w:i/>
        </w:rPr>
        <w:t>*** Include additional sheets as necessary</w:t>
      </w:r>
    </w:p>
    <w:p w:rsidR="00494B27" w:rsidRDefault="00DF02B1" w:rsidP="00DF02B1">
      <w:pPr>
        <w:rPr>
          <w:rFonts w:asciiTheme="majorHAnsi" w:hAnsiTheme="majorHAnsi" w:cs="Arial"/>
          <w:i/>
          <w:sz w:val="10"/>
          <w:szCs w:val="10"/>
        </w:rPr>
      </w:pPr>
      <w:r w:rsidRPr="00DF02B1">
        <w:rPr>
          <w:rFonts w:asciiTheme="majorHAnsi" w:hAnsiTheme="majorHAnsi" w:cs="Arial"/>
          <w:i/>
          <w:sz w:val="10"/>
          <w:szCs w:val="10"/>
        </w:rPr>
        <w:br w:type="page"/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494B27" w:rsidTr="00027D99">
        <w:trPr>
          <w:trHeight w:val="492"/>
        </w:trPr>
        <w:tc>
          <w:tcPr>
            <w:tcW w:w="1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94B27" w:rsidRPr="008C5036" w:rsidRDefault="00680608" w:rsidP="005D3B06">
            <w:pPr>
              <w:jc w:val="center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lastRenderedPageBreak/>
              <w:t>Videos R</w:t>
            </w:r>
            <w:r w:rsidR="00494B27">
              <w:rPr>
                <w:rFonts w:cs="Arial"/>
                <w:b/>
                <w:sz w:val="26"/>
                <w:szCs w:val="26"/>
              </w:rPr>
              <w:t>ela</w:t>
            </w:r>
            <w:r>
              <w:rPr>
                <w:rFonts w:cs="Arial"/>
                <w:b/>
                <w:sz w:val="26"/>
                <w:szCs w:val="26"/>
              </w:rPr>
              <w:t>ted to Lesson Learned</w:t>
            </w:r>
            <w:r w:rsidR="00A65FA3">
              <w:rPr>
                <w:rFonts w:cs="Arial"/>
                <w:b/>
                <w:sz w:val="26"/>
                <w:szCs w:val="26"/>
              </w:rPr>
              <w:t>/</w:t>
            </w:r>
            <w:r>
              <w:rPr>
                <w:rFonts w:cs="Arial"/>
                <w:b/>
                <w:sz w:val="26"/>
                <w:szCs w:val="26"/>
              </w:rPr>
              <w:t>Case Stud</w:t>
            </w:r>
            <w:r w:rsidR="00A65FA3">
              <w:rPr>
                <w:rFonts w:cs="Arial"/>
                <w:b/>
                <w:sz w:val="26"/>
                <w:szCs w:val="26"/>
              </w:rPr>
              <w:t>y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3"/>
        <w:gridCol w:w="9823"/>
      </w:tblGrid>
      <w:tr w:rsidR="00494B27" w:rsidRPr="00CD059F" w:rsidTr="00494B27">
        <w:trPr>
          <w:trHeight w:val="360"/>
        </w:trPr>
        <w:tc>
          <w:tcPr>
            <w:tcW w:w="11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B27" w:rsidRPr="00F96CBE" w:rsidRDefault="00680608" w:rsidP="00494B2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Video #1</w:t>
            </w:r>
            <w:r w:rsidR="00494B27">
              <w:rPr>
                <w:rFonts w:cs="Arial"/>
                <w:b/>
              </w:rPr>
              <w:t>:</w:t>
            </w:r>
          </w:p>
        </w:tc>
        <w:tc>
          <w:tcPr>
            <w:tcW w:w="982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94B27" w:rsidRPr="00CD059F" w:rsidRDefault="00494B27" w:rsidP="00494B27">
            <w:pPr>
              <w:rPr>
                <w:rFonts w:cs="Arial"/>
              </w:rPr>
            </w:pPr>
            <w:permStart w:id="1528385129" w:edGrp="everyone"/>
            <w:permEnd w:id="1528385129"/>
          </w:p>
        </w:tc>
      </w:tr>
      <w:tr w:rsidR="00494B27" w:rsidRPr="00CD059F" w:rsidTr="00494B27">
        <w:trPr>
          <w:trHeight w:val="351"/>
        </w:trPr>
        <w:tc>
          <w:tcPr>
            <w:tcW w:w="11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B27" w:rsidRPr="00F96CBE" w:rsidRDefault="00680608" w:rsidP="00494B2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ption</w:t>
            </w:r>
            <w:r w:rsidR="00494B27">
              <w:rPr>
                <w:rFonts w:cs="Arial"/>
                <w:b/>
              </w:rPr>
              <w:t>:</w:t>
            </w:r>
          </w:p>
        </w:tc>
        <w:tc>
          <w:tcPr>
            <w:tcW w:w="982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94B27" w:rsidRPr="00CD059F" w:rsidRDefault="00494B27" w:rsidP="00494B27">
            <w:pPr>
              <w:rPr>
                <w:rFonts w:cs="Arial"/>
              </w:rPr>
            </w:pPr>
            <w:permStart w:id="208602635" w:edGrp="everyone"/>
            <w:permEnd w:id="208602635"/>
          </w:p>
        </w:tc>
      </w:tr>
      <w:tr w:rsidR="00494B27" w:rsidTr="0039425A">
        <w:trPr>
          <w:trHeight w:val="187"/>
        </w:trPr>
        <w:tc>
          <w:tcPr>
            <w:tcW w:w="1101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17365D" w:themeFill="text2" w:themeFillShade="BF"/>
            <w:vAlign w:val="center"/>
          </w:tcPr>
          <w:p w:rsidR="00494B27" w:rsidRPr="007C3AAF" w:rsidRDefault="00494B27" w:rsidP="00494B27">
            <w:pPr>
              <w:jc w:val="center"/>
              <w:rPr>
                <w:rFonts w:cs="Arial"/>
                <w:b/>
                <w:sz w:val="8"/>
                <w:szCs w:val="8"/>
              </w:rPr>
            </w:pPr>
          </w:p>
        </w:tc>
      </w:tr>
      <w:tr w:rsidR="00494B27" w:rsidTr="00494B27">
        <w:trPr>
          <w:trHeight w:val="360"/>
        </w:trPr>
        <w:tc>
          <w:tcPr>
            <w:tcW w:w="11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B27" w:rsidRPr="00F96CBE" w:rsidRDefault="00680608" w:rsidP="00494B2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Video #2</w:t>
            </w:r>
            <w:r w:rsidR="00494B27">
              <w:rPr>
                <w:rFonts w:cs="Arial"/>
                <w:b/>
              </w:rPr>
              <w:t>:</w:t>
            </w:r>
          </w:p>
        </w:tc>
        <w:tc>
          <w:tcPr>
            <w:tcW w:w="982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94B27" w:rsidRPr="00CD059F" w:rsidRDefault="00494B27" w:rsidP="00494B27">
            <w:pPr>
              <w:rPr>
                <w:rFonts w:cs="Arial"/>
              </w:rPr>
            </w:pPr>
            <w:permStart w:id="600194506" w:edGrp="everyone"/>
            <w:permEnd w:id="600194506"/>
          </w:p>
        </w:tc>
      </w:tr>
      <w:tr w:rsidR="00494B27" w:rsidTr="00494B27">
        <w:trPr>
          <w:trHeight w:val="351"/>
        </w:trPr>
        <w:tc>
          <w:tcPr>
            <w:tcW w:w="11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B27" w:rsidRPr="00F96CBE" w:rsidRDefault="00680608" w:rsidP="00494B2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ption</w:t>
            </w:r>
            <w:r w:rsidR="00494B27">
              <w:rPr>
                <w:rFonts w:cs="Arial"/>
                <w:b/>
              </w:rPr>
              <w:t>:</w:t>
            </w:r>
          </w:p>
        </w:tc>
        <w:tc>
          <w:tcPr>
            <w:tcW w:w="982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94B27" w:rsidRPr="00CD059F" w:rsidRDefault="00494B27" w:rsidP="00494B27">
            <w:pPr>
              <w:rPr>
                <w:rFonts w:cs="Arial"/>
              </w:rPr>
            </w:pPr>
            <w:permStart w:id="784477180" w:edGrp="everyone"/>
            <w:permEnd w:id="784477180"/>
          </w:p>
        </w:tc>
      </w:tr>
      <w:tr w:rsidR="00494B27" w:rsidTr="00027D99">
        <w:trPr>
          <w:trHeight w:val="492"/>
        </w:trPr>
        <w:tc>
          <w:tcPr>
            <w:tcW w:w="110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94B27" w:rsidRPr="008C5036" w:rsidRDefault="00680608" w:rsidP="005D3B06">
            <w:pPr>
              <w:jc w:val="center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>Interesting Facts,</w:t>
            </w:r>
            <w:r w:rsidR="00494B27">
              <w:rPr>
                <w:rFonts w:cs="Arial"/>
                <w:b/>
                <w:sz w:val="26"/>
                <w:szCs w:val="26"/>
              </w:rPr>
              <w:t xml:space="preserve"> Statistics</w:t>
            </w:r>
            <w:r w:rsidR="005D3B06">
              <w:rPr>
                <w:rFonts w:cs="Arial"/>
                <w:b/>
                <w:sz w:val="26"/>
                <w:szCs w:val="26"/>
              </w:rPr>
              <w:t>, or</w:t>
            </w:r>
            <w:r>
              <w:rPr>
                <w:rFonts w:cs="Arial"/>
                <w:b/>
                <w:sz w:val="26"/>
                <w:szCs w:val="26"/>
              </w:rPr>
              <w:t xml:space="preserve"> Quotations</w:t>
            </w:r>
            <w:r w:rsidR="00494B27">
              <w:rPr>
                <w:rFonts w:cs="Arial"/>
                <w:b/>
                <w:sz w:val="26"/>
                <w:szCs w:val="26"/>
              </w:rPr>
              <w:t xml:space="preserve"> </w:t>
            </w:r>
            <w:r>
              <w:rPr>
                <w:rFonts w:cs="Arial"/>
                <w:b/>
                <w:sz w:val="26"/>
                <w:szCs w:val="26"/>
              </w:rPr>
              <w:t>Related to Lesson Learned</w:t>
            </w:r>
            <w:r w:rsidR="005D3B06">
              <w:rPr>
                <w:rFonts w:cs="Arial"/>
                <w:b/>
                <w:sz w:val="26"/>
                <w:szCs w:val="26"/>
              </w:rPr>
              <w:t>/</w:t>
            </w:r>
            <w:r>
              <w:rPr>
                <w:rFonts w:cs="Arial"/>
                <w:b/>
                <w:sz w:val="26"/>
                <w:szCs w:val="26"/>
              </w:rPr>
              <w:t>Case Stud</w:t>
            </w:r>
            <w:r w:rsidR="005D3B06">
              <w:rPr>
                <w:rFonts w:cs="Arial"/>
                <w:b/>
                <w:sz w:val="26"/>
                <w:szCs w:val="26"/>
              </w:rPr>
              <w:t>y</w:t>
            </w:r>
          </w:p>
        </w:tc>
      </w:tr>
      <w:tr w:rsidR="0039425A" w:rsidRPr="008C5036" w:rsidTr="00027D99">
        <w:trPr>
          <w:trHeight w:val="440"/>
        </w:trPr>
        <w:tc>
          <w:tcPr>
            <w:tcW w:w="1101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425A" w:rsidRPr="00C41594" w:rsidRDefault="00680608" w:rsidP="00027D9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act, </w:t>
            </w:r>
            <w:r w:rsidR="0039425A" w:rsidRPr="00C41594">
              <w:rPr>
                <w:rFonts w:cs="Arial"/>
                <w:b/>
              </w:rPr>
              <w:t>Statistic</w:t>
            </w:r>
            <w:r>
              <w:rPr>
                <w:rFonts w:cs="Arial"/>
                <w:b/>
              </w:rPr>
              <w:t>, or Quotation</w:t>
            </w:r>
            <w:r w:rsidR="0039425A" w:rsidRPr="00C41594">
              <w:rPr>
                <w:rFonts w:cs="Arial"/>
                <w:b/>
              </w:rPr>
              <w:t xml:space="preserve"> #1:  </w:t>
            </w:r>
          </w:p>
        </w:tc>
      </w:tr>
      <w:tr w:rsidR="0039425A" w:rsidRPr="008C5036" w:rsidTr="00027D99">
        <w:trPr>
          <w:trHeight w:val="585"/>
        </w:trPr>
        <w:tc>
          <w:tcPr>
            <w:tcW w:w="11016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9425A" w:rsidRPr="008C5036" w:rsidRDefault="0039425A" w:rsidP="00027D99">
            <w:pPr>
              <w:rPr>
                <w:rFonts w:cs="Arial"/>
              </w:rPr>
            </w:pPr>
            <w:permStart w:id="1182938293" w:edGrp="everyone"/>
            <w:permEnd w:id="1182938293"/>
          </w:p>
        </w:tc>
      </w:tr>
      <w:tr w:rsidR="0039425A" w:rsidRPr="008C5036" w:rsidTr="00027D99">
        <w:trPr>
          <w:trHeight w:val="440"/>
        </w:trPr>
        <w:tc>
          <w:tcPr>
            <w:tcW w:w="11016" w:type="dxa"/>
            <w:gridSpan w:val="2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425A" w:rsidRPr="00C41594" w:rsidRDefault="0039425A" w:rsidP="00027D99">
            <w:pPr>
              <w:rPr>
                <w:rFonts w:cs="Arial"/>
                <w:b/>
              </w:rPr>
            </w:pPr>
            <w:r w:rsidRPr="00C41594">
              <w:rPr>
                <w:rFonts w:cs="Arial"/>
                <w:b/>
              </w:rPr>
              <w:t>Reference (title, author, year of publication, w</w:t>
            </w:r>
            <w:r>
              <w:rPr>
                <w:rFonts w:cs="Arial"/>
                <w:b/>
              </w:rPr>
              <w:t>ebsite, etc.</w:t>
            </w:r>
            <w:r w:rsidRPr="00C41594">
              <w:rPr>
                <w:rFonts w:cs="Arial"/>
                <w:b/>
              </w:rPr>
              <w:t xml:space="preserve">):  </w:t>
            </w:r>
          </w:p>
        </w:tc>
      </w:tr>
      <w:tr w:rsidR="0039425A" w:rsidRPr="008C5036" w:rsidTr="00027D99">
        <w:trPr>
          <w:trHeight w:val="540"/>
        </w:trPr>
        <w:tc>
          <w:tcPr>
            <w:tcW w:w="1101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39425A" w:rsidRPr="008C5036" w:rsidRDefault="0039425A" w:rsidP="00027D99">
            <w:pPr>
              <w:rPr>
                <w:rFonts w:cs="Arial"/>
              </w:rPr>
            </w:pPr>
            <w:permStart w:id="1225666130" w:edGrp="everyone"/>
            <w:permEnd w:id="1225666130"/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9425A" w:rsidTr="00027D99">
        <w:trPr>
          <w:trHeight w:val="198"/>
        </w:trPr>
        <w:tc>
          <w:tcPr>
            <w:tcW w:w="110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17365D" w:themeFill="text2" w:themeFillShade="BF"/>
            <w:vAlign w:val="center"/>
          </w:tcPr>
          <w:p w:rsidR="0039425A" w:rsidRPr="008C5036" w:rsidRDefault="0039425A" w:rsidP="00027D99">
            <w:pPr>
              <w:jc w:val="center"/>
              <w:rPr>
                <w:rFonts w:cs="Arial"/>
                <w:b/>
                <w:sz w:val="8"/>
                <w:szCs w:val="8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88"/>
        <w:gridCol w:w="177"/>
        <w:gridCol w:w="177"/>
        <w:gridCol w:w="449"/>
        <w:gridCol w:w="8928"/>
      </w:tblGrid>
      <w:tr w:rsidR="0039425A" w:rsidRPr="008C5036" w:rsidTr="00027D99">
        <w:trPr>
          <w:trHeight w:val="440"/>
        </w:trPr>
        <w:tc>
          <w:tcPr>
            <w:tcW w:w="11016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425A" w:rsidRPr="00F96CBE" w:rsidRDefault="00680608" w:rsidP="00027D9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act, Statistic, or Quotation</w:t>
            </w:r>
            <w:r w:rsidR="0039425A" w:rsidRPr="00F96CBE">
              <w:rPr>
                <w:rFonts w:cs="Arial"/>
                <w:b/>
              </w:rPr>
              <w:t xml:space="preserve"> #2:  </w:t>
            </w:r>
          </w:p>
        </w:tc>
      </w:tr>
      <w:tr w:rsidR="0039425A" w:rsidRPr="008C5036" w:rsidTr="00027D99">
        <w:trPr>
          <w:trHeight w:val="594"/>
        </w:trPr>
        <w:tc>
          <w:tcPr>
            <w:tcW w:w="11016" w:type="dxa"/>
            <w:gridSpan w:val="6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9425A" w:rsidRPr="008C5036" w:rsidRDefault="0039425A" w:rsidP="00027D99">
            <w:pPr>
              <w:rPr>
                <w:rFonts w:cs="Arial"/>
              </w:rPr>
            </w:pPr>
            <w:permStart w:id="274078107" w:edGrp="everyone"/>
            <w:permEnd w:id="274078107"/>
          </w:p>
        </w:tc>
      </w:tr>
      <w:tr w:rsidR="0039425A" w:rsidRPr="008C5036" w:rsidTr="00027D99">
        <w:trPr>
          <w:trHeight w:val="440"/>
        </w:trPr>
        <w:tc>
          <w:tcPr>
            <w:tcW w:w="11016" w:type="dxa"/>
            <w:gridSpan w:val="6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425A" w:rsidRPr="00F96CBE" w:rsidRDefault="0039425A" w:rsidP="00027D99">
            <w:pPr>
              <w:rPr>
                <w:rFonts w:cs="Arial"/>
                <w:b/>
              </w:rPr>
            </w:pPr>
            <w:r w:rsidRPr="00F96CBE">
              <w:rPr>
                <w:rFonts w:cs="Arial"/>
                <w:b/>
              </w:rPr>
              <w:t xml:space="preserve">Reference (title, author, year of publication, website, etc.):  </w:t>
            </w:r>
          </w:p>
        </w:tc>
      </w:tr>
      <w:tr w:rsidR="0039425A" w:rsidRPr="008C5036" w:rsidTr="00027D99">
        <w:trPr>
          <w:trHeight w:val="621"/>
        </w:trPr>
        <w:tc>
          <w:tcPr>
            <w:tcW w:w="11016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9425A" w:rsidRPr="008C5036" w:rsidRDefault="0039425A" w:rsidP="00027D99">
            <w:pPr>
              <w:rPr>
                <w:rFonts w:cs="Arial"/>
              </w:rPr>
            </w:pPr>
            <w:permStart w:id="29909848" w:edGrp="everyone"/>
            <w:permEnd w:id="29909848"/>
          </w:p>
        </w:tc>
      </w:tr>
      <w:tr w:rsidR="00DF02B1" w:rsidTr="00027D99">
        <w:trPr>
          <w:trHeight w:val="555"/>
        </w:trPr>
        <w:tc>
          <w:tcPr>
            <w:tcW w:w="1101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F02B1" w:rsidRPr="008C5036" w:rsidRDefault="00DF02B1" w:rsidP="005D3B06">
            <w:pPr>
              <w:jc w:val="center"/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 xml:space="preserve">Additional References </w:t>
            </w:r>
            <w:r w:rsidR="005D3B06">
              <w:rPr>
                <w:rFonts w:cs="Arial"/>
                <w:b/>
                <w:sz w:val="26"/>
                <w:szCs w:val="26"/>
              </w:rPr>
              <w:t>R</w:t>
            </w:r>
            <w:r>
              <w:rPr>
                <w:rFonts w:cs="Arial"/>
                <w:b/>
                <w:sz w:val="26"/>
                <w:szCs w:val="26"/>
              </w:rPr>
              <w:t xml:space="preserve">elated to Lesson Learned, </w:t>
            </w:r>
            <w:r w:rsidR="005D3B06">
              <w:rPr>
                <w:rFonts w:cs="Arial"/>
                <w:b/>
                <w:sz w:val="26"/>
                <w:szCs w:val="26"/>
              </w:rPr>
              <w:t xml:space="preserve">Case Study, </w:t>
            </w:r>
            <w:r>
              <w:rPr>
                <w:rFonts w:cs="Arial"/>
                <w:b/>
                <w:sz w:val="26"/>
                <w:szCs w:val="26"/>
              </w:rPr>
              <w:t>or Best Practices</w:t>
            </w:r>
            <w:r w:rsidR="005D3B06">
              <w:rPr>
                <w:rFonts w:cs="Arial"/>
                <w:b/>
                <w:sz w:val="26"/>
                <w:szCs w:val="26"/>
              </w:rPr>
              <w:t xml:space="preserve"> Resources</w:t>
            </w:r>
          </w:p>
        </w:tc>
      </w:tr>
      <w:tr w:rsidR="00DF02B1" w:rsidRPr="00F96CBE" w:rsidTr="00027D99">
        <w:trPr>
          <w:trHeight w:val="384"/>
        </w:trPr>
        <w:tc>
          <w:tcPr>
            <w:tcW w:w="119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F02B1" w:rsidRPr="00F96CBE" w:rsidRDefault="00DF02B1" w:rsidP="00027D9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tle #1:</w:t>
            </w:r>
          </w:p>
        </w:tc>
        <w:tc>
          <w:tcPr>
            <w:tcW w:w="9819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02B1" w:rsidRPr="00CD059F" w:rsidRDefault="00DF02B1" w:rsidP="00027D99">
            <w:pPr>
              <w:rPr>
                <w:rFonts w:cs="Arial"/>
              </w:rPr>
            </w:pPr>
            <w:permStart w:id="1143873886" w:edGrp="everyone"/>
            <w:permEnd w:id="1143873886"/>
          </w:p>
        </w:tc>
      </w:tr>
      <w:tr w:rsidR="00DF02B1" w:rsidRPr="00F96CBE" w:rsidTr="00027D99">
        <w:trPr>
          <w:trHeight w:val="369"/>
        </w:trPr>
        <w:tc>
          <w:tcPr>
            <w:tcW w:w="128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F02B1" w:rsidRPr="00F96CBE" w:rsidRDefault="00DF02B1" w:rsidP="00027D9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btitle:</w:t>
            </w:r>
          </w:p>
        </w:tc>
        <w:tc>
          <w:tcPr>
            <w:tcW w:w="973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02B1" w:rsidRPr="00CD059F" w:rsidRDefault="00DF02B1" w:rsidP="00027D99">
            <w:pPr>
              <w:rPr>
                <w:rFonts w:cs="Arial"/>
              </w:rPr>
            </w:pPr>
            <w:permStart w:id="399205336" w:edGrp="everyone"/>
            <w:permEnd w:id="399205336"/>
          </w:p>
        </w:tc>
      </w:tr>
      <w:tr w:rsidR="00DF02B1" w:rsidRPr="00F96CBE" w:rsidTr="00027D99">
        <w:trPr>
          <w:trHeight w:val="360"/>
        </w:trPr>
        <w:tc>
          <w:tcPr>
            <w:tcW w:w="146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F02B1" w:rsidRPr="00F96CBE" w:rsidRDefault="00DF02B1" w:rsidP="00027D9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hor(s):</w:t>
            </w:r>
          </w:p>
        </w:tc>
        <w:tc>
          <w:tcPr>
            <w:tcW w:w="955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02B1" w:rsidRPr="00CD059F" w:rsidRDefault="00DF02B1" w:rsidP="00027D99">
            <w:pPr>
              <w:rPr>
                <w:rFonts w:cs="Arial"/>
              </w:rPr>
            </w:pPr>
            <w:permStart w:id="1645676039" w:edGrp="everyone"/>
            <w:permEnd w:id="1645676039"/>
          </w:p>
        </w:tc>
      </w:tr>
      <w:tr w:rsidR="00DF02B1" w:rsidRPr="00F96CBE" w:rsidTr="00027D99">
        <w:trPr>
          <w:trHeight w:val="351"/>
        </w:trPr>
        <w:tc>
          <w:tcPr>
            <w:tcW w:w="208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F02B1" w:rsidRPr="00F96CBE" w:rsidRDefault="00DF02B1" w:rsidP="00027D9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ar of Publication:</w:t>
            </w:r>
          </w:p>
        </w:tc>
        <w:tc>
          <w:tcPr>
            <w:tcW w:w="89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02B1" w:rsidRPr="00CD059F" w:rsidRDefault="00DF02B1" w:rsidP="00027D99">
            <w:pPr>
              <w:rPr>
                <w:rFonts w:cs="Arial"/>
              </w:rPr>
            </w:pPr>
            <w:permStart w:id="1302029206" w:edGrp="everyone"/>
            <w:permEnd w:id="1302029206"/>
          </w:p>
        </w:tc>
      </w:tr>
      <w:tr w:rsidR="00DF02B1" w:rsidRPr="00F96CBE" w:rsidTr="00027D99">
        <w:trPr>
          <w:trHeight w:val="360"/>
        </w:trPr>
        <w:tc>
          <w:tcPr>
            <w:tcW w:w="128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F02B1" w:rsidRPr="00F96CBE" w:rsidRDefault="00DF02B1" w:rsidP="00027D9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bsite:</w:t>
            </w:r>
          </w:p>
        </w:tc>
        <w:tc>
          <w:tcPr>
            <w:tcW w:w="973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02B1" w:rsidRPr="00CD059F" w:rsidRDefault="00DF02B1" w:rsidP="00027D99">
            <w:pPr>
              <w:rPr>
                <w:rFonts w:cs="Arial"/>
              </w:rPr>
            </w:pPr>
            <w:permStart w:id="2068934653" w:edGrp="everyone"/>
            <w:permEnd w:id="2068934653"/>
          </w:p>
        </w:tc>
      </w:tr>
      <w:tr w:rsidR="00DF02B1" w:rsidRPr="00F96CBE" w:rsidTr="00027D99">
        <w:trPr>
          <w:trHeight w:val="360"/>
        </w:trPr>
        <w:tc>
          <w:tcPr>
            <w:tcW w:w="163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F02B1" w:rsidRDefault="00DF02B1" w:rsidP="00027D9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ther Notes:</w:t>
            </w:r>
          </w:p>
        </w:tc>
        <w:tc>
          <w:tcPr>
            <w:tcW w:w="937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02B1" w:rsidRPr="00CD059F" w:rsidRDefault="00DF02B1" w:rsidP="00027D99">
            <w:pPr>
              <w:rPr>
                <w:rFonts w:cs="Arial"/>
              </w:rPr>
            </w:pPr>
            <w:permStart w:id="11151632" w:edGrp="everyone"/>
            <w:permEnd w:id="11151632"/>
          </w:p>
        </w:tc>
      </w:tr>
      <w:tr w:rsidR="00DF02B1" w:rsidRPr="008C5036" w:rsidTr="00027D99">
        <w:trPr>
          <w:trHeight w:val="180"/>
        </w:trPr>
        <w:tc>
          <w:tcPr>
            <w:tcW w:w="11016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17365D" w:themeFill="text2" w:themeFillShade="BF"/>
            <w:vAlign w:val="center"/>
          </w:tcPr>
          <w:p w:rsidR="00DF02B1" w:rsidRPr="008C5036" w:rsidRDefault="00DF02B1" w:rsidP="00027D99">
            <w:pPr>
              <w:jc w:val="center"/>
              <w:rPr>
                <w:rFonts w:cs="Arial"/>
                <w:b/>
                <w:sz w:val="8"/>
                <w:szCs w:val="8"/>
              </w:rPr>
            </w:pPr>
          </w:p>
        </w:tc>
      </w:tr>
      <w:tr w:rsidR="00DF02B1" w:rsidRPr="00F96CBE" w:rsidTr="00027D99">
        <w:trPr>
          <w:trHeight w:val="384"/>
        </w:trPr>
        <w:tc>
          <w:tcPr>
            <w:tcW w:w="119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F02B1" w:rsidRPr="00F96CBE" w:rsidRDefault="00DF02B1" w:rsidP="00027D9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tle #2:</w:t>
            </w:r>
          </w:p>
        </w:tc>
        <w:tc>
          <w:tcPr>
            <w:tcW w:w="9819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02B1" w:rsidRPr="00CD059F" w:rsidRDefault="00DF02B1" w:rsidP="00027D99">
            <w:pPr>
              <w:rPr>
                <w:rFonts w:cs="Arial"/>
              </w:rPr>
            </w:pPr>
            <w:permStart w:id="1702240580" w:edGrp="everyone"/>
            <w:permEnd w:id="1702240580"/>
          </w:p>
        </w:tc>
      </w:tr>
      <w:tr w:rsidR="00DF02B1" w:rsidRPr="00F96CBE" w:rsidTr="00027D99">
        <w:trPr>
          <w:trHeight w:val="369"/>
        </w:trPr>
        <w:tc>
          <w:tcPr>
            <w:tcW w:w="128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F02B1" w:rsidRPr="00F96CBE" w:rsidRDefault="00DF02B1" w:rsidP="00027D9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btitle:</w:t>
            </w:r>
          </w:p>
        </w:tc>
        <w:tc>
          <w:tcPr>
            <w:tcW w:w="973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02B1" w:rsidRPr="00CD059F" w:rsidRDefault="00DF02B1" w:rsidP="00027D99">
            <w:pPr>
              <w:rPr>
                <w:rFonts w:cs="Arial"/>
              </w:rPr>
            </w:pPr>
            <w:permStart w:id="1583297624" w:edGrp="everyone"/>
            <w:permEnd w:id="1583297624"/>
          </w:p>
        </w:tc>
      </w:tr>
      <w:tr w:rsidR="00DF02B1" w:rsidRPr="00F96CBE" w:rsidTr="00027D99">
        <w:trPr>
          <w:trHeight w:val="360"/>
        </w:trPr>
        <w:tc>
          <w:tcPr>
            <w:tcW w:w="146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F02B1" w:rsidRPr="00F96CBE" w:rsidRDefault="00DF02B1" w:rsidP="00027D9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hor(s):</w:t>
            </w:r>
          </w:p>
        </w:tc>
        <w:tc>
          <w:tcPr>
            <w:tcW w:w="955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02B1" w:rsidRPr="00CD059F" w:rsidRDefault="00DF02B1" w:rsidP="00027D99">
            <w:pPr>
              <w:rPr>
                <w:rFonts w:cs="Arial"/>
              </w:rPr>
            </w:pPr>
            <w:permStart w:id="1288447573" w:edGrp="everyone"/>
            <w:permEnd w:id="1288447573"/>
          </w:p>
        </w:tc>
      </w:tr>
      <w:tr w:rsidR="00DF02B1" w:rsidRPr="00F96CBE" w:rsidTr="00027D99">
        <w:trPr>
          <w:trHeight w:val="351"/>
        </w:trPr>
        <w:tc>
          <w:tcPr>
            <w:tcW w:w="208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F02B1" w:rsidRPr="00F96CBE" w:rsidRDefault="00DF02B1" w:rsidP="00027D9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ar of Publication:</w:t>
            </w:r>
          </w:p>
        </w:tc>
        <w:tc>
          <w:tcPr>
            <w:tcW w:w="89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02B1" w:rsidRPr="00CD059F" w:rsidRDefault="00DF02B1" w:rsidP="00027D99">
            <w:pPr>
              <w:rPr>
                <w:rFonts w:cs="Arial"/>
              </w:rPr>
            </w:pPr>
            <w:permStart w:id="762081411" w:edGrp="everyone"/>
            <w:permEnd w:id="762081411"/>
          </w:p>
        </w:tc>
      </w:tr>
      <w:tr w:rsidR="00DF02B1" w:rsidRPr="00F96CBE" w:rsidTr="00027D99">
        <w:trPr>
          <w:trHeight w:val="360"/>
        </w:trPr>
        <w:tc>
          <w:tcPr>
            <w:tcW w:w="128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F02B1" w:rsidRPr="00F96CBE" w:rsidRDefault="00DF02B1" w:rsidP="00027D9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bsite:</w:t>
            </w:r>
          </w:p>
        </w:tc>
        <w:tc>
          <w:tcPr>
            <w:tcW w:w="973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02B1" w:rsidRPr="00CD059F" w:rsidRDefault="00DF02B1" w:rsidP="00027D99">
            <w:pPr>
              <w:rPr>
                <w:rFonts w:cs="Arial"/>
              </w:rPr>
            </w:pPr>
            <w:permStart w:id="1468944194" w:edGrp="everyone"/>
            <w:permEnd w:id="1468944194"/>
          </w:p>
        </w:tc>
      </w:tr>
      <w:tr w:rsidR="00DF02B1" w:rsidRPr="00F96CBE" w:rsidTr="00027D99">
        <w:trPr>
          <w:trHeight w:val="360"/>
        </w:trPr>
        <w:tc>
          <w:tcPr>
            <w:tcW w:w="1639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F02B1" w:rsidRDefault="00DF02B1" w:rsidP="00027D9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ther Notes:</w:t>
            </w:r>
          </w:p>
        </w:tc>
        <w:tc>
          <w:tcPr>
            <w:tcW w:w="937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02B1" w:rsidRPr="00CD059F" w:rsidRDefault="00DF02B1" w:rsidP="00027D99">
            <w:pPr>
              <w:rPr>
                <w:rFonts w:cs="Arial"/>
              </w:rPr>
            </w:pPr>
            <w:permStart w:id="582691216" w:edGrp="everyone"/>
            <w:permEnd w:id="582691216"/>
          </w:p>
        </w:tc>
      </w:tr>
      <w:tr w:rsidR="00DF02B1" w:rsidRPr="008C5036" w:rsidTr="00027D99">
        <w:trPr>
          <w:trHeight w:val="180"/>
        </w:trPr>
        <w:tc>
          <w:tcPr>
            <w:tcW w:w="11016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17365D" w:themeFill="text2" w:themeFillShade="BF"/>
            <w:vAlign w:val="center"/>
          </w:tcPr>
          <w:p w:rsidR="00DF02B1" w:rsidRPr="008C5036" w:rsidRDefault="00DF02B1" w:rsidP="00027D99">
            <w:pPr>
              <w:jc w:val="center"/>
              <w:rPr>
                <w:rFonts w:cs="Arial"/>
                <w:b/>
                <w:sz w:val="8"/>
                <w:szCs w:val="8"/>
              </w:rPr>
            </w:pPr>
          </w:p>
        </w:tc>
      </w:tr>
    </w:tbl>
    <w:p w:rsidR="00494B27" w:rsidRPr="00881B5E" w:rsidRDefault="00494B27" w:rsidP="00494B27">
      <w:pPr>
        <w:spacing w:after="0"/>
        <w:rPr>
          <w:rFonts w:asciiTheme="majorHAnsi" w:hAnsiTheme="majorHAnsi" w:cs="Arial"/>
          <w:i/>
          <w:sz w:val="8"/>
          <w:szCs w:val="8"/>
        </w:rPr>
      </w:pPr>
    </w:p>
    <w:p w:rsidR="00494B27" w:rsidRPr="00494B27" w:rsidRDefault="00494B27" w:rsidP="00494B27">
      <w:pPr>
        <w:spacing w:after="0"/>
        <w:rPr>
          <w:rFonts w:asciiTheme="majorHAnsi" w:hAnsiTheme="majorHAnsi" w:cs="Arial"/>
          <w:i/>
        </w:rPr>
      </w:pPr>
      <w:permStart w:id="1332558419" w:edGrp="everyone"/>
      <w:permEnd w:id="1332558419"/>
      <w:r>
        <w:rPr>
          <w:rFonts w:asciiTheme="majorHAnsi" w:hAnsiTheme="majorHAnsi" w:cs="Arial"/>
          <w:i/>
        </w:rPr>
        <w:t>*** Include additional sheets as necessary</w:t>
      </w:r>
    </w:p>
    <w:p w:rsidR="00DF02B1" w:rsidRPr="002262CF" w:rsidRDefault="00DF02B1" w:rsidP="002262CF">
      <w:pPr>
        <w:spacing w:after="0"/>
        <w:rPr>
          <w:sz w:val="6"/>
        </w:rPr>
      </w:pPr>
    </w:p>
    <w:sectPr w:rsidR="00DF02B1" w:rsidRPr="002262CF" w:rsidSect="00D91EEF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6D6" w:rsidRDefault="002476D6" w:rsidP="00D91EEF">
      <w:pPr>
        <w:spacing w:after="0" w:line="240" w:lineRule="auto"/>
      </w:pPr>
      <w:r>
        <w:separator/>
      </w:r>
    </w:p>
  </w:endnote>
  <w:endnote w:type="continuationSeparator" w:id="0">
    <w:p w:rsidR="002476D6" w:rsidRDefault="002476D6" w:rsidP="00D9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6D6" w:rsidRDefault="002476D6" w:rsidP="00D91EEF">
      <w:pPr>
        <w:spacing w:after="0" w:line="240" w:lineRule="auto"/>
      </w:pPr>
      <w:r>
        <w:separator/>
      </w:r>
    </w:p>
  </w:footnote>
  <w:footnote w:type="continuationSeparator" w:id="0">
    <w:p w:rsidR="002476D6" w:rsidRDefault="002476D6" w:rsidP="00D9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EEF" w:rsidRPr="008C5036" w:rsidRDefault="008C5036" w:rsidP="008C5036">
    <w:pPr>
      <w:pStyle w:val="Header"/>
      <w:tabs>
        <w:tab w:val="clear" w:pos="4680"/>
        <w:tab w:val="clear" w:pos="9360"/>
        <w:tab w:val="left" w:pos="4728"/>
      </w:tabs>
      <w:rPr>
        <w:rFonts w:asciiTheme="majorHAnsi" w:hAnsiTheme="majorHAnsi" w:cs="Times New Roman"/>
        <w:b/>
        <w:sz w:val="12"/>
        <w:szCs w:val="26"/>
      </w:rPr>
    </w:pPr>
    <w:r>
      <w:rPr>
        <w:rFonts w:asciiTheme="majorHAnsi" w:hAnsiTheme="majorHAnsi" w:cs="Times New Roman"/>
        <w:b/>
        <w:sz w:val="24"/>
        <w:szCs w:val="26"/>
      </w:rPr>
      <w:tab/>
    </w:r>
  </w:p>
  <w:p w:rsidR="00D91EEF" w:rsidRPr="00C3285D" w:rsidRDefault="00D91EEF">
    <w:pPr>
      <w:pStyle w:val="Header"/>
      <w:rPr>
        <w:rFonts w:asciiTheme="majorHAnsi" w:hAnsiTheme="majorHAnsi" w:cs="Times New Roman"/>
        <w:b/>
        <w:sz w:val="24"/>
        <w:szCs w:val="26"/>
      </w:rPr>
    </w:pPr>
    <w:r w:rsidRPr="00D91EEF">
      <w:rPr>
        <w:rFonts w:asciiTheme="majorHAnsi" w:hAnsiTheme="majorHAnsi" w:cs="Times New Roman"/>
        <w:b/>
        <w:sz w:val="24"/>
        <w:szCs w:val="26"/>
      </w:rPr>
      <w:ptab w:relativeTo="margin" w:alignment="center" w:leader="none"/>
    </w:r>
    <w:r w:rsidRPr="00D91EEF">
      <w:rPr>
        <w:rFonts w:asciiTheme="majorHAnsi" w:hAnsiTheme="majorHAnsi" w:cs="Times New Roman"/>
        <w:b/>
        <w:sz w:val="24"/>
        <w:szCs w:val="26"/>
      </w:rPr>
      <w:t>Lessons Learned from Dam Incidents and Failures</w:t>
    </w:r>
    <w:r w:rsidR="00B95659" w:rsidRPr="00B95659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D91EEF" w:rsidRPr="00D91EEF" w:rsidRDefault="00D91EEF" w:rsidP="00D91EEF">
    <w:pPr>
      <w:pStyle w:val="Header"/>
      <w:jc w:val="center"/>
      <w:rPr>
        <w:rFonts w:asciiTheme="majorHAnsi" w:hAnsiTheme="majorHAnsi" w:cs="Times New Roman"/>
        <w:i/>
        <w:sz w:val="8"/>
        <w:szCs w:val="8"/>
      </w:rPr>
    </w:pPr>
  </w:p>
  <w:p w:rsidR="00D91EEF" w:rsidRDefault="00D91EEF" w:rsidP="00D91EEF">
    <w:pPr>
      <w:pStyle w:val="Header"/>
      <w:jc w:val="center"/>
      <w:rPr>
        <w:rFonts w:asciiTheme="majorHAnsi" w:hAnsiTheme="majorHAnsi" w:cs="Times New Roman"/>
        <w:i/>
        <w:sz w:val="28"/>
      </w:rPr>
    </w:pPr>
    <w:r w:rsidRPr="00D91EEF">
      <w:rPr>
        <w:rFonts w:asciiTheme="majorHAnsi" w:hAnsiTheme="majorHAnsi" w:cs="Times New Roman"/>
        <w:i/>
        <w:sz w:val="28"/>
      </w:rPr>
      <w:t xml:space="preserve">Information </w:t>
    </w:r>
    <w:r w:rsidR="00AD56DE">
      <w:rPr>
        <w:rFonts w:asciiTheme="majorHAnsi" w:hAnsiTheme="majorHAnsi" w:cs="Times New Roman"/>
        <w:i/>
        <w:sz w:val="28"/>
      </w:rPr>
      <w:t xml:space="preserve">Contribution </w:t>
    </w:r>
    <w:r w:rsidRPr="00D91EEF">
      <w:rPr>
        <w:rFonts w:asciiTheme="majorHAnsi" w:hAnsiTheme="majorHAnsi" w:cs="Times New Roman"/>
        <w:i/>
        <w:sz w:val="28"/>
      </w:rPr>
      <w:t>Form</w:t>
    </w:r>
    <w:r w:rsidR="00B95659" w:rsidRPr="00B95659">
      <w:t xml:space="preserve"> </w:t>
    </w:r>
  </w:p>
  <w:p w:rsidR="00D91EEF" w:rsidRPr="00D91EEF" w:rsidRDefault="00D91EEF" w:rsidP="00D91EEF">
    <w:pPr>
      <w:pStyle w:val="Header"/>
      <w:jc w:val="center"/>
      <w:rPr>
        <w:rFonts w:asciiTheme="majorHAnsi" w:hAnsiTheme="majorHAnsi" w:cs="Times New Roman"/>
        <w:i/>
        <w:sz w:val="12"/>
        <w:szCs w:val="12"/>
      </w:rPr>
    </w:pPr>
  </w:p>
  <w:p w:rsidR="00D91EEF" w:rsidRPr="00D91EEF" w:rsidRDefault="00C85DD9" w:rsidP="00D91EEF">
    <w:pPr>
      <w:pStyle w:val="Header"/>
      <w:jc w:val="center"/>
      <w:rPr>
        <w:rFonts w:asciiTheme="majorHAnsi" w:hAnsiTheme="majorHAnsi" w:cs="Times New Roman"/>
        <w:i/>
        <w:sz w:val="28"/>
      </w:rPr>
    </w:pPr>
    <w:r>
      <w:rPr>
        <w:rFonts w:asciiTheme="majorHAnsi" w:hAnsiTheme="majorHAnsi" w:cs="Times New Roman"/>
        <w:i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4.95pt;height:7.5pt" o:hrpct="0" o:hralign="center" o:hr="t">
          <v:imagedata r:id="rId1" o:title="BD14845_" grayscale="t" bilevel="t"/>
        </v:shape>
      </w:pict>
    </w:r>
  </w:p>
  <w:p w:rsidR="00D91EEF" w:rsidRPr="00253112" w:rsidRDefault="00D91EEF" w:rsidP="00253112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495"/>
    <w:multiLevelType w:val="hybridMultilevel"/>
    <w:tmpl w:val="9E94185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6046AF6"/>
    <w:multiLevelType w:val="hybridMultilevel"/>
    <w:tmpl w:val="9E94185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A504994"/>
    <w:multiLevelType w:val="hybridMultilevel"/>
    <w:tmpl w:val="FB5A5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0028C"/>
    <w:multiLevelType w:val="hybridMultilevel"/>
    <w:tmpl w:val="9E94185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2852FA3"/>
    <w:multiLevelType w:val="hybridMultilevel"/>
    <w:tmpl w:val="80223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E5E62"/>
    <w:multiLevelType w:val="hybridMultilevel"/>
    <w:tmpl w:val="07665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5578C"/>
    <w:multiLevelType w:val="hybridMultilevel"/>
    <w:tmpl w:val="0AB89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60F76"/>
    <w:multiLevelType w:val="hybridMultilevel"/>
    <w:tmpl w:val="9E94185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3CCB7B8F"/>
    <w:multiLevelType w:val="hybridMultilevel"/>
    <w:tmpl w:val="2AD6B49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3E4C3C07"/>
    <w:multiLevelType w:val="hybridMultilevel"/>
    <w:tmpl w:val="9E94185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2CA0097"/>
    <w:multiLevelType w:val="hybridMultilevel"/>
    <w:tmpl w:val="9E94185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434D32BC"/>
    <w:multiLevelType w:val="hybridMultilevel"/>
    <w:tmpl w:val="2AD6B49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526E0A1C"/>
    <w:multiLevelType w:val="hybridMultilevel"/>
    <w:tmpl w:val="07665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A9684E"/>
    <w:multiLevelType w:val="hybridMultilevel"/>
    <w:tmpl w:val="9E94185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655B21FF"/>
    <w:multiLevelType w:val="hybridMultilevel"/>
    <w:tmpl w:val="9E94185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6EA746BD"/>
    <w:multiLevelType w:val="hybridMultilevel"/>
    <w:tmpl w:val="F05EF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2329CC"/>
    <w:multiLevelType w:val="hybridMultilevel"/>
    <w:tmpl w:val="9E94185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16"/>
  </w:num>
  <w:num w:numId="5">
    <w:abstractNumId w:val="9"/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8"/>
  </w:num>
  <w:num w:numId="11">
    <w:abstractNumId w:val="10"/>
  </w:num>
  <w:num w:numId="12">
    <w:abstractNumId w:val="2"/>
  </w:num>
  <w:num w:numId="13">
    <w:abstractNumId w:val="15"/>
  </w:num>
  <w:num w:numId="14">
    <w:abstractNumId w:val="11"/>
  </w:num>
  <w:num w:numId="15">
    <w:abstractNumId w:val="6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/7jTFP66vMFe7omzvd/H7Ac3wDg=" w:salt="c4SH9WbOMsXKDcu50FAz4A=="/>
  <w:defaultTabStop w:val="720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EEF"/>
    <w:rsid w:val="0000059F"/>
    <w:rsid w:val="000505D6"/>
    <w:rsid w:val="00090115"/>
    <w:rsid w:val="00090A4E"/>
    <w:rsid w:val="000A0858"/>
    <w:rsid w:val="0010517E"/>
    <w:rsid w:val="001368F7"/>
    <w:rsid w:val="0016231C"/>
    <w:rsid w:val="00183079"/>
    <w:rsid w:val="001A250D"/>
    <w:rsid w:val="002159D4"/>
    <w:rsid w:val="002262CF"/>
    <w:rsid w:val="002475AD"/>
    <w:rsid w:val="002476D6"/>
    <w:rsid w:val="00253112"/>
    <w:rsid w:val="0026094A"/>
    <w:rsid w:val="00272871"/>
    <w:rsid w:val="00285042"/>
    <w:rsid w:val="002B245F"/>
    <w:rsid w:val="002E2E3A"/>
    <w:rsid w:val="00323496"/>
    <w:rsid w:val="003273D4"/>
    <w:rsid w:val="0039425A"/>
    <w:rsid w:val="003A088A"/>
    <w:rsid w:val="00456C9D"/>
    <w:rsid w:val="00494B27"/>
    <w:rsid w:val="004C31CF"/>
    <w:rsid w:val="005016C7"/>
    <w:rsid w:val="00552B3E"/>
    <w:rsid w:val="00553A5E"/>
    <w:rsid w:val="00560755"/>
    <w:rsid w:val="005C7F99"/>
    <w:rsid w:val="005D3B06"/>
    <w:rsid w:val="005E0202"/>
    <w:rsid w:val="006076CA"/>
    <w:rsid w:val="00680608"/>
    <w:rsid w:val="006C2E8A"/>
    <w:rsid w:val="006E1724"/>
    <w:rsid w:val="007026A9"/>
    <w:rsid w:val="00787EEB"/>
    <w:rsid w:val="007952E9"/>
    <w:rsid w:val="007A1DBF"/>
    <w:rsid w:val="007B4962"/>
    <w:rsid w:val="007C10FF"/>
    <w:rsid w:val="007C3AAF"/>
    <w:rsid w:val="007C65CC"/>
    <w:rsid w:val="007D2D06"/>
    <w:rsid w:val="008316AD"/>
    <w:rsid w:val="00881B5E"/>
    <w:rsid w:val="00885D51"/>
    <w:rsid w:val="00885F94"/>
    <w:rsid w:val="008A1197"/>
    <w:rsid w:val="008C5036"/>
    <w:rsid w:val="008D4594"/>
    <w:rsid w:val="008F5F3F"/>
    <w:rsid w:val="00913E52"/>
    <w:rsid w:val="00967CE2"/>
    <w:rsid w:val="00990606"/>
    <w:rsid w:val="009A163D"/>
    <w:rsid w:val="009A55EC"/>
    <w:rsid w:val="00A37038"/>
    <w:rsid w:val="00A65FA3"/>
    <w:rsid w:val="00A7545B"/>
    <w:rsid w:val="00AD56DE"/>
    <w:rsid w:val="00AE7A6E"/>
    <w:rsid w:val="00AF112B"/>
    <w:rsid w:val="00B00034"/>
    <w:rsid w:val="00B15E32"/>
    <w:rsid w:val="00B33E52"/>
    <w:rsid w:val="00B41499"/>
    <w:rsid w:val="00B95659"/>
    <w:rsid w:val="00BB3BDF"/>
    <w:rsid w:val="00BB77DE"/>
    <w:rsid w:val="00BD000E"/>
    <w:rsid w:val="00BE56F3"/>
    <w:rsid w:val="00C03386"/>
    <w:rsid w:val="00C158C9"/>
    <w:rsid w:val="00C26196"/>
    <w:rsid w:val="00C3285D"/>
    <w:rsid w:val="00C41594"/>
    <w:rsid w:val="00C85DD9"/>
    <w:rsid w:val="00CB3A00"/>
    <w:rsid w:val="00CC650C"/>
    <w:rsid w:val="00CD059F"/>
    <w:rsid w:val="00CD71F0"/>
    <w:rsid w:val="00CF6BC5"/>
    <w:rsid w:val="00D16BC6"/>
    <w:rsid w:val="00D237D8"/>
    <w:rsid w:val="00D7356C"/>
    <w:rsid w:val="00D905E6"/>
    <w:rsid w:val="00D91EEF"/>
    <w:rsid w:val="00DC1174"/>
    <w:rsid w:val="00DC71FF"/>
    <w:rsid w:val="00DF02B1"/>
    <w:rsid w:val="00E073C5"/>
    <w:rsid w:val="00EB000C"/>
    <w:rsid w:val="00EE68CB"/>
    <w:rsid w:val="00EF2F8D"/>
    <w:rsid w:val="00F1200A"/>
    <w:rsid w:val="00F2769A"/>
    <w:rsid w:val="00F322E3"/>
    <w:rsid w:val="00F52E50"/>
    <w:rsid w:val="00F66144"/>
    <w:rsid w:val="00F96CBE"/>
    <w:rsid w:val="00FB1EE4"/>
    <w:rsid w:val="00FE0EB3"/>
    <w:rsid w:val="00FF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E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EEF"/>
  </w:style>
  <w:style w:type="paragraph" w:styleId="Footer">
    <w:name w:val="footer"/>
    <w:basedOn w:val="Normal"/>
    <w:link w:val="FooterChar"/>
    <w:uiPriority w:val="99"/>
    <w:unhideWhenUsed/>
    <w:rsid w:val="00D91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EEF"/>
  </w:style>
  <w:style w:type="paragraph" w:styleId="BalloonText">
    <w:name w:val="Balloon Text"/>
    <w:basedOn w:val="Normal"/>
    <w:link w:val="BalloonTextChar"/>
    <w:uiPriority w:val="99"/>
    <w:semiHidden/>
    <w:unhideWhenUsed/>
    <w:rsid w:val="00D91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E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0A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1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20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C5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349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494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80608"/>
    <w:rPr>
      <w:color w:val="800080" w:themeColor="followedHyperlink"/>
      <w:u w:val="single"/>
    </w:rPr>
  </w:style>
  <w:style w:type="character" w:customStyle="1" w:styleId="Style10">
    <w:name w:val="Style10"/>
    <w:basedOn w:val="DefaultParagraphFont"/>
    <w:uiPriority w:val="1"/>
    <w:rsid w:val="00A7545B"/>
    <w:rPr>
      <w:rFonts w:ascii="Georgia" w:hAnsi="Georgia"/>
      <w:color w:val="3399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E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EEF"/>
  </w:style>
  <w:style w:type="paragraph" w:styleId="Footer">
    <w:name w:val="footer"/>
    <w:basedOn w:val="Normal"/>
    <w:link w:val="FooterChar"/>
    <w:uiPriority w:val="99"/>
    <w:unhideWhenUsed/>
    <w:rsid w:val="00D91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EEF"/>
  </w:style>
  <w:style w:type="paragraph" w:styleId="BalloonText">
    <w:name w:val="Balloon Text"/>
    <w:basedOn w:val="Normal"/>
    <w:link w:val="BalloonTextChar"/>
    <w:uiPriority w:val="99"/>
    <w:semiHidden/>
    <w:unhideWhenUsed/>
    <w:rsid w:val="00D91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E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0A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1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20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C5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349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494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80608"/>
    <w:rPr>
      <w:color w:val="800080" w:themeColor="followedHyperlink"/>
      <w:u w:val="single"/>
    </w:rPr>
  </w:style>
  <w:style w:type="character" w:customStyle="1" w:styleId="Style10">
    <w:name w:val="Style10"/>
    <w:basedOn w:val="DefaultParagraphFont"/>
    <w:uiPriority w:val="1"/>
    <w:rsid w:val="00A7545B"/>
    <w:rPr>
      <w:rFonts w:ascii="Georgia" w:hAnsi="Georgia"/>
      <w:color w:val="3399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9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107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damfailures@damsafet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4320-244E-42B2-B30B-4E180601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449</Words>
  <Characters>2562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L. Richards</dc:creator>
  <cp:lastModifiedBy>Gregory L. Richards</cp:lastModifiedBy>
  <cp:revision>3</cp:revision>
  <dcterms:created xsi:type="dcterms:W3CDTF">2015-08-27T19:07:00Z</dcterms:created>
  <dcterms:modified xsi:type="dcterms:W3CDTF">2015-08-27T19:31:00Z</dcterms:modified>
</cp:coreProperties>
</file>